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BAA" w:rsidRPr="00167079" w:rsidRDefault="00AA2BAA" w:rsidP="00AA2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7079">
        <w:rPr>
          <w:rFonts w:ascii="Times New Roman" w:hAnsi="Times New Roman"/>
          <w:sz w:val="24"/>
          <w:szCs w:val="24"/>
        </w:rPr>
        <w:t>Аннотация рабочих программ учебных дисциплин, профессиональных модулей</w:t>
      </w:r>
    </w:p>
    <w:p w:rsidR="00AA2BAA" w:rsidRDefault="00AA2BAA" w:rsidP="00AA2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67079">
        <w:rPr>
          <w:rFonts w:ascii="Times New Roman" w:hAnsi="Times New Roman"/>
          <w:sz w:val="24"/>
          <w:szCs w:val="24"/>
        </w:rPr>
        <w:t xml:space="preserve">о специальности </w:t>
      </w:r>
      <w:r w:rsidRPr="00AA2BAA">
        <w:rPr>
          <w:rFonts w:ascii="Times New Roman" w:hAnsi="Times New Roman"/>
          <w:sz w:val="24"/>
          <w:szCs w:val="24"/>
        </w:rPr>
        <w:t>09.02.03 «Программирование в компьютерных системах»</w:t>
      </w:r>
    </w:p>
    <w:p w:rsidR="008C4D36" w:rsidRPr="00167079" w:rsidRDefault="008C4D36" w:rsidP="00AA2B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2BAA" w:rsidRPr="00AA2BAA" w:rsidRDefault="00AA2BAA" w:rsidP="008C4D36">
      <w:pPr>
        <w:pStyle w:val="Standard"/>
        <w:spacing w:before="0" w:after="0"/>
      </w:pPr>
      <w:r w:rsidRPr="00AA2BAA">
        <w:t>ПК 1.1.  Выполнять разработку спецификаций отдельных компонентов</w:t>
      </w:r>
    </w:p>
    <w:p w:rsidR="00AA2BAA" w:rsidRPr="00AA2BAA" w:rsidRDefault="00AA2BAA" w:rsidP="008C4D36">
      <w:pPr>
        <w:pStyle w:val="Standard"/>
        <w:spacing w:before="0" w:after="0"/>
        <w:rPr>
          <w:color w:val="000000"/>
        </w:rPr>
      </w:pPr>
      <w:r w:rsidRPr="00AA2BAA">
        <w:rPr>
          <w:color w:val="000000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AA2BAA" w:rsidRPr="00AA2BAA" w:rsidRDefault="00AA2BAA" w:rsidP="008C4D36">
      <w:pPr>
        <w:pStyle w:val="Standard"/>
        <w:spacing w:before="0" w:after="0"/>
        <w:rPr>
          <w:color w:val="000000"/>
        </w:rPr>
      </w:pPr>
      <w:r w:rsidRPr="00AA2BAA">
        <w:rPr>
          <w:color w:val="000000"/>
        </w:rPr>
        <w:t>ПК 1.3.  Выполнять отладку программных модулей с использованием специализированных программных средств.</w:t>
      </w:r>
    </w:p>
    <w:p w:rsidR="00AA2BAA" w:rsidRPr="00AA2BAA" w:rsidRDefault="00AA2BAA" w:rsidP="008C4D36">
      <w:pPr>
        <w:pStyle w:val="Standard"/>
        <w:spacing w:before="0" w:after="0"/>
        <w:rPr>
          <w:color w:val="000000"/>
        </w:rPr>
      </w:pPr>
      <w:r w:rsidRPr="00AA2BAA">
        <w:rPr>
          <w:color w:val="000000"/>
        </w:rPr>
        <w:t>ПК. 1.4. Выполнять тестирование программных модулей.</w:t>
      </w:r>
    </w:p>
    <w:p w:rsidR="00AA2BAA" w:rsidRPr="00AA2BAA" w:rsidRDefault="00AA2BAA" w:rsidP="008C4D36">
      <w:pPr>
        <w:pStyle w:val="Standard"/>
        <w:spacing w:before="0" w:after="0"/>
        <w:rPr>
          <w:color w:val="000000"/>
        </w:rPr>
      </w:pPr>
      <w:r w:rsidRPr="00AA2BAA">
        <w:rPr>
          <w:color w:val="000000"/>
        </w:rPr>
        <w:t>ПК. 1.5. Осуществлять оптимизацию программного кода модуля.</w:t>
      </w:r>
    </w:p>
    <w:p w:rsidR="00AA2BAA" w:rsidRPr="00AA2BAA" w:rsidRDefault="00AA2BAA" w:rsidP="008C4D36">
      <w:pPr>
        <w:pStyle w:val="a7"/>
        <w:spacing w:before="0" w:beforeAutospacing="0" w:after="0" w:afterAutospacing="0"/>
        <w:rPr>
          <w:color w:val="000000"/>
        </w:rPr>
      </w:pPr>
      <w:r w:rsidRPr="00AA2BAA">
        <w:rPr>
          <w:color w:val="000000"/>
        </w:rPr>
        <w:t>ПК. 1.6. Разрабатывать компоненты проектной и технической документации с использованием графических языков спецификаций.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 2.1. Разрабатывать объекты баз данных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 2.2. Реализовывать базу данных в конкретной системе управления базами данных (далее - СУБД)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 2.3. Решать вопросы администрирования базы данных.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2.4. Реализовывать методы и технологии защиты информации в базах данных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 3.2. Выполнять интеграцию модулей в программную систему.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 3.3. Выполнять отладку программного продукта с использованием специализированных  программных средств.</w:t>
      </w:r>
    </w:p>
    <w:p w:rsidR="00AA2BAA" w:rsidRPr="00AA2BAA" w:rsidRDefault="00AA2BAA" w:rsidP="008C4D36">
      <w:pPr>
        <w:pStyle w:val="Standard"/>
        <w:spacing w:before="0" w:after="0"/>
      </w:pPr>
      <w:r w:rsidRPr="00AA2BAA">
        <w:t>ПК 3.4. Осуществлять разработку тестовых наборов и тестовых сценариев.</w:t>
      </w:r>
    </w:p>
    <w:p w:rsidR="00AA2BAA" w:rsidRPr="00AA2BAA" w:rsidRDefault="00AA2BAA" w:rsidP="008C4D36">
      <w:pPr>
        <w:pStyle w:val="Standard"/>
        <w:spacing w:before="0" w:after="0"/>
        <w:rPr>
          <w:iCs/>
        </w:rPr>
      </w:pPr>
      <w:r w:rsidRPr="00AA2BAA">
        <w:t>ПК 3.5.</w:t>
      </w:r>
      <w:r w:rsidRPr="00AA2BAA">
        <w:rPr>
          <w:i/>
          <w:iCs/>
        </w:rPr>
        <w:t> </w:t>
      </w:r>
      <w:r w:rsidRPr="00AA2BAA">
        <w:rPr>
          <w:iCs/>
        </w:rPr>
        <w:t>Производить инспектирование компонент программного продукта на предмет соответствия стандартам кодирования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 3.6. Разрабатывать технологическую документацию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4.1. Подготавливать к работе, настраивать и обслуживать аппаратное обеспечение и операционную систему персонального компьютера.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4.2. Подготавливать к работе, настраивать и обслуживать периферийные устройства персонального компьютера и компьютерную оргтехнику.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4.3.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4.4.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4.5. Осуществлять навигацию по ресурсам, поиск, ввод и передачу данных с помощью технологий и сервисов Интернета.</w:t>
      </w:r>
    </w:p>
    <w:p w:rsidR="00AA2BAA" w:rsidRPr="00AA2BAA" w:rsidRDefault="00AA2BAA" w:rsidP="008C4D36">
      <w:pPr>
        <w:pStyle w:val="a7"/>
        <w:spacing w:before="0" w:beforeAutospacing="0" w:after="0" w:afterAutospacing="0"/>
      </w:pPr>
      <w:r w:rsidRPr="00AA2BAA">
        <w:t>ПК. 4.6. Создавать и обрабатывать цифровые изображения и объекты мультимедиа.</w:t>
      </w:r>
    </w:p>
    <w:p w:rsidR="00AA2BAA" w:rsidRDefault="00AA2BAA" w:rsidP="008C4D36">
      <w:pPr>
        <w:pStyle w:val="a7"/>
        <w:spacing w:before="0" w:beforeAutospacing="0" w:after="0" w:afterAutospacing="0"/>
      </w:pPr>
      <w:r w:rsidRPr="00AA2BAA">
        <w:t>ПК. 4.7. Обеспечивать меры по информационной безопасности.</w:t>
      </w:r>
    </w:p>
    <w:p w:rsidR="008C4D36" w:rsidRPr="00AA2BAA" w:rsidRDefault="008C4D36" w:rsidP="008C4D36">
      <w:pPr>
        <w:pStyle w:val="a7"/>
        <w:spacing w:before="0" w:beforeAutospacing="0" w:after="0" w:afterAutospacing="0"/>
      </w:pP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1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2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3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4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lastRenderedPageBreak/>
        <w:t>ОК.05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спользовать информационно-коммуникационные технологии в профессиональной деятельности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6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Р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аботать в коллективе и в команде, эффективно общаться с коллегами, руководством, потребителями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7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Б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рать на себя ответственность за работу членов команды (подчиненных), за результат выполнения заданий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A2BAA" w:rsidRPr="00AA2BAA" w:rsidRDefault="00AA2BAA" w:rsidP="008C4D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BAA">
        <w:rPr>
          <w:rFonts w:ascii="Times New Roman" w:hAnsi="Times New Roman"/>
          <w:sz w:val="24"/>
          <w:szCs w:val="24"/>
          <w:lang w:eastAsia="ru-RU"/>
        </w:rPr>
        <w:t>ОК.09</w:t>
      </w:r>
      <w:proofErr w:type="gramStart"/>
      <w:r w:rsidRPr="00AA2BAA">
        <w:rPr>
          <w:rFonts w:ascii="Times New Roman" w:hAnsi="Times New Roman"/>
          <w:sz w:val="24"/>
          <w:szCs w:val="24"/>
          <w:lang w:eastAsia="ru-RU"/>
        </w:rPr>
        <w:t xml:space="preserve"> О</w:t>
      </w:r>
      <w:proofErr w:type="gramEnd"/>
      <w:r w:rsidRPr="00AA2BAA">
        <w:rPr>
          <w:rFonts w:ascii="Times New Roman" w:hAnsi="Times New Roman"/>
          <w:sz w:val="24"/>
          <w:szCs w:val="24"/>
          <w:lang w:eastAsia="ru-RU"/>
        </w:rPr>
        <w:t>риентироваться в условиях частой смены технологий в профессиональной деятельности</w:t>
      </w:r>
    </w:p>
    <w:p w:rsidR="00AA2BAA" w:rsidRPr="008D7058" w:rsidRDefault="00AA2BAA" w:rsidP="008C4D36">
      <w:pPr>
        <w:pStyle w:val="a7"/>
        <w:spacing w:before="0" w:beforeAutospacing="0" w:after="0" w:afterAutospacing="0"/>
        <w:rPr>
          <w:color w:val="00000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976"/>
        <w:gridCol w:w="7938"/>
        <w:gridCol w:w="993"/>
        <w:gridCol w:w="1275"/>
        <w:gridCol w:w="993"/>
      </w:tblGrid>
      <w:tr w:rsidR="00FC70FB" w:rsidRPr="00406236" w:rsidTr="00167079">
        <w:tc>
          <w:tcPr>
            <w:tcW w:w="1101" w:type="dxa"/>
          </w:tcPr>
          <w:p w:rsidR="00FC317C" w:rsidRPr="00651C57" w:rsidRDefault="00FC317C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</w:tc>
        <w:tc>
          <w:tcPr>
            <w:tcW w:w="2976" w:type="dxa"/>
          </w:tcPr>
          <w:p w:rsidR="00FC317C" w:rsidRPr="00651C57" w:rsidRDefault="00FC317C" w:rsidP="00FC31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Наименование циклов, дисциплин, модулей, </w:t>
            </w:r>
          </w:p>
        </w:tc>
        <w:tc>
          <w:tcPr>
            <w:tcW w:w="7938" w:type="dxa"/>
          </w:tcPr>
          <w:p w:rsidR="00FC317C" w:rsidRPr="00651C57" w:rsidRDefault="00FC317C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Содержание, требования к знаниям и умениям</w:t>
            </w:r>
          </w:p>
        </w:tc>
        <w:tc>
          <w:tcPr>
            <w:tcW w:w="993" w:type="dxa"/>
          </w:tcPr>
          <w:p w:rsidR="00FC317C" w:rsidRPr="00651C57" w:rsidRDefault="00FC317C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Максимальная нагрузка </w:t>
            </w:r>
            <w:proofErr w:type="gramStart"/>
            <w:r w:rsidRPr="00651C5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</w:tcPr>
          <w:p w:rsidR="00FC317C" w:rsidRPr="00651C57" w:rsidRDefault="00FC317C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993" w:type="dxa"/>
          </w:tcPr>
          <w:p w:rsidR="00FC317C" w:rsidRPr="00651C57" w:rsidRDefault="00FC317C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Код формируемых компетенций</w:t>
            </w:r>
          </w:p>
        </w:tc>
      </w:tr>
      <w:tr w:rsidR="00FC317C" w:rsidRPr="00406236" w:rsidTr="00167079">
        <w:tc>
          <w:tcPr>
            <w:tcW w:w="15276" w:type="dxa"/>
            <w:gridSpan w:val="6"/>
          </w:tcPr>
          <w:p w:rsidR="00FC317C" w:rsidRPr="00651C57" w:rsidRDefault="00FC317C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БД </w:t>
            </w:r>
            <w:r w:rsidR="000D6E19" w:rsidRPr="00651C5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Базовые дисциплины</w:t>
            </w:r>
          </w:p>
        </w:tc>
      </w:tr>
      <w:tr w:rsidR="00F04558" w:rsidRPr="00406236" w:rsidTr="00F04558">
        <w:trPr>
          <w:trHeight w:val="295"/>
        </w:trPr>
        <w:tc>
          <w:tcPr>
            <w:tcW w:w="1101" w:type="dxa"/>
          </w:tcPr>
          <w:p w:rsidR="00F04558" w:rsidRPr="00651C57" w:rsidRDefault="00F04558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БД.01</w:t>
            </w:r>
          </w:p>
        </w:tc>
        <w:tc>
          <w:tcPr>
            <w:tcW w:w="2976" w:type="dxa"/>
          </w:tcPr>
          <w:p w:rsidR="00F04558" w:rsidRPr="00651C57" w:rsidRDefault="00F04558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938" w:type="dxa"/>
          </w:tcPr>
          <w:p w:rsidR="00DD26CC" w:rsidRPr="00651C57" w:rsidRDefault="00DD26CC" w:rsidP="00A27F3D">
            <w:pPr>
              <w:pStyle w:val="21"/>
              <w:widowControl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 xml:space="preserve">Рабочая программа ориентирована на достижение следующих   </w:t>
            </w:r>
            <w:r w:rsidRPr="00651C57">
              <w:rPr>
                <w:b/>
                <w:sz w:val="20"/>
                <w:szCs w:val="20"/>
              </w:rPr>
              <w:t>целей</w:t>
            </w:r>
            <w:r w:rsidRPr="00651C57">
              <w:rPr>
                <w:sz w:val="20"/>
                <w:szCs w:val="20"/>
              </w:rPr>
              <w:t>:</w:t>
            </w:r>
          </w:p>
          <w:p w:rsidR="00DD26CC" w:rsidRPr="00651C57" w:rsidRDefault="00DD26CC" w:rsidP="00651C57">
            <w:pPr>
              <w:pStyle w:val="21"/>
              <w:widowControl w:val="0"/>
              <w:numPr>
                <w:ilvl w:val="0"/>
                <w:numId w:val="1"/>
              </w:numPr>
              <w:tabs>
                <w:tab w:val="clear" w:pos="1461"/>
                <w:tab w:val="left" w:pos="743"/>
              </w:tabs>
              <w:suppressAutoHyphens/>
              <w:spacing w:after="0" w:line="240" w:lineRule="auto"/>
              <w:ind w:left="743" w:hanging="380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      </w:r>
          </w:p>
          <w:p w:rsidR="00DD26CC" w:rsidRPr="00651C57" w:rsidRDefault="00DD26CC" w:rsidP="00651C57">
            <w:pPr>
              <w:widowControl w:val="0"/>
              <w:numPr>
                <w:ilvl w:val="0"/>
                <w:numId w:val="1"/>
              </w:numPr>
              <w:tabs>
                <w:tab w:val="clear" w:pos="1461"/>
                <w:tab w:val="left" w:pos="743"/>
                <w:tab w:val="left" w:pos="1276"/>
              </w:tabs>
              <w:suppressAutoHyphens/>
              <w:spacing w:after="0" w:line="240" w:lineRule="auto"/>
              <w:ind w:left="743" w:hanging="3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      </w:r>
          </w:p>
          <w:p w:rsidR="00DD26CC" w:rsidRPr="00651C57" w:rsidRDefault="00DD26CC" w:rsidP="00651C57">
            <w:pPr>
              <w:widowControl w:val="0"/>
              <w:numPr>
                <w:ilvl w:val="0"/>
                <w:numId w:val="1"/>
              </w:numPr>
              <w:tabs>
                <w:tab w:val="clear" w:pos="1461"/>
                <w:tab w:val="left" w:pos="743"/>
                <w:tab w:val="left" w:pos="1276"/>
              </w:tabs>
              <w:suppressAutoHyphens/>
              <w:spacing w:after="0" w:line="240" w:lineRule="auto"/>
              <w:ind w:left="743" w:hanging="3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DD26CC" w:rsidRPr="00651C57" w:rsidRDefault="00DD26CC" w:rsidP="00651C57">
            <w:pPr>
              <w:widowControl w:val="0"/>
              <w:numPr>
                <w:ilvl w:val="0"/>
                <w:numId w:val="1"/>
              </w:numPr>
              <w:tabs>
                <w:tab w:val="clear" w:pos="1461"/>
                <w:tab w:val="left" w:pos="743"/>
                <w:tab w:val="left" w:pos="1276"/>
              </w:tabs>
              <w:suppressAutoHyphens/>
              <w:spacing w:after="0" w:line="240" w:lineRule="auto"/>
              <w:ind w:left="743" w:hanging="380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      </w:r>
          </w:p>
          <w:p w:rsidR="00F04558" w:rsidRPr="00651C57" w:rsidRDefault="00DD26CC" w:rsidP="00651C57">
            <w:pPr>
              <w:widowControl w:val="0"/>
              <w:numPr>
                <w:ilvl w:val="0"/>
                <w:numId w:val="1"/>
              </w:numPr>
              <w:tabs>
                <w:tab w:val="clear" w:pos="1461"/>
                <w:tab w:val="left" w:pos="743"/>
                <w:tab w:val="left" w:pos="1167"/>
              </w:tabs>
              <w:suppressAutoHyphens/>
              <w:spacing w:after="0" w:line="240" w:lineRule="auto"/>
              <w:ind w:left="743" w:hanging="380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      </w:r>
          </w:p>
        </w:tc>
        <w:tc>
          <w:tcPr>
            <w:tcW w:w="993" w:type="dxa"/>
          </w:tcPr>
          <w:p w:rsidR="00F04558" w:rsidRPr="00651C57" w:rsidRDefault="00DD26CC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117  </w:t>
            </w:r>
          </w:p>
        </w:tc>
        <w:tc>
          <w:tcPr>
            <w:tcW w:w="1275" w:type="dxa"/>
          </w:tcPr>
          <w:p w:rsidR="00F04558" w:rsidRPr="00651C57" w:rsidRDefault="00AF4FBA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</w:t>
            </w:r>
            <w:r w:rsidR="00DD26CC" w:rsidRPr="00651C57">
              <w:rPr>
                <w:rFonts w:ascii="Times New Roman" w:hAnsi="Times New Roman"/>
                <w:sz w:val="20"/>
                <w:szCs w:val="20"/>
              </w:rPr>
              <w:t>кзамен</w:t>
            </w:r>
          </w:p>
          <w:p w:rsidR="00AF4FBA" w:rsidRPr="00651C57" w:rsidRDefault="00AF4FBA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4FBA" w:rsidRPr="00651C57" w:rsidRDefault="00AF4FBA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04558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="00154C03"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БД.02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7938" w:type="dxa"/>
          </w:tcPr>
          <w:p w:rsidR="00A91D9D" w:rsidRPr="00651C57" w:rsidRDefault="00A91D9D" w:rsidP="00651C57">
            <w:pPr>
              <w:spacing w:after="0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651C57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целей</w:t>
            </w:r>
            <w:r w:rsidRPr="00651C57">
              <w:rPr>
                <w:rFonts w:ascii="Times New Roman" w:hAnsi="Times New Roman"/>
                <w:spacing w:val="-6"/>
                <w:sz w:val="20"/>
                <w:szCs w:val="20"/>
              </w:rPr>
              <w:t>:</w:t>
            </w:r>
          </w:p>
          <w:p w:rsidR="00A91D9D" w:rsidRPr="00651C57" w:rsidRDefault="00A91D9D" w:rsidP="00651C57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воение знаний о современном состоянии развития литературы и методах литературы как науки;</w:t>
            </w:r>
          </w:p>
          <w:p w:rsidR="00A91D9D" w:rsidRPr="00651C57" w:rsidRDefault="00A91D9D" w:rsidP="00651C57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      </w:r>
          </w:p>
          <w:p w:rsidR="00A91D9D" w:rsidRPr="00651C57" w:rsidRDefault="00A91D9D" w:rsidP="00651C57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      </w:r>
          </w:p>
          <w:p w:rsidR="00A91D9D" w:rsidRPr="00651C57" w:rsidRDefault="00A91D9D" w:rsidP="00651C57">
            <w:pPr>
              <w:numPr>
                <w:ilvl w:val="0"/>
                <w:numId w:val="2"/>
              </w:numPr>
              <w:tabs>
                <w:tab w:val="clear" w:pos="1429"/>
                <w:tab w:val="num" w:pos="72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развитие интеллектуальных, творческих способностей и критического мышления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в ходе проведения простейших наблюдений и исследований, анализа явлений, восприятия и интерпретации литературной и общекультурной информации;</w:t>
            </w:r>
          </w:p>
          <w:p w:rsidR="00A91D9D" w:rsidRPr="00651C57" w:rsidRDefault="00A91D9D" w:rsidP="00651C57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      </w:r>
          </w:p>
          <w:p w:rsidR="00A91D9D" w:rsidRPr="00651C57" w:rsidRDefault="00A91D9D" w:rsidP="00651C57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именение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75" w:type="dxa"/>
          </w:tcPr>
          <w:p w:rsidR="00A91D9D" w:rsidRPr="00651C57" w:rsidRDefault="00687F3C" w:rsidP="00AF4F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ый д</w:t>
            </w:r>
            <w:r w:rsidR="00A91D9D" w:rsidRPr="00651C57">
              <w:rPr>
                <w:rFonts w:ascii="Times New Roman" w:hAnsi="Times New Roman"/>
                <w:sz w:val="20"/>
                <w:szCs w:val="20"/>
              </w:rPr>
              <w:t>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3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938" w:type="dxa"/>
          </w:tcPr>
          <w:p w:rsidR="00A91D9D" w:rsidRPr="00651C57" w:rsidRDefault="00A91D9D" w:rsidP="005F2B1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651C57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целей</w:t>
            </w:r>
            <w:r w:rsidRPr="00651C57">
              <w:rPr>
                <w:rFonts w:ascii="Times New Roman" w:hAnsi="Times New Roman"/>
                <w:spacing w:val="-6"/>
                <w:sz w:val="20"/>
                <w:szCs w:val="20"/>
              </w:rPr>
              <w:t>:</w:t>
            </w:r>
          </w:p>
          <w:p w:rsidR="00A91D9D" w:rsidRPr="00651C57" w:rsidRDefault="00A91D9D" w:rsidP="00651C57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C57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аспознавание отдельных звуков в словах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ыделение ключевых слов и основной идеи звучащей речи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онимание смысла диалогической и монологической речи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осприятие на слух материалов по тематике специальности средней трудности.</w:t>
            </w:r>
          </w:p>
          <w:p w:rsidR="00A91D9D" w:rsidRPr="00651C57" w:rsidRDefault="00A91D9D" w:rsidP="00651C57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/>
                <w:sz w:val="20"/>
                <w:szCs w:val="20"/>
              </w:rPr>
              <w:t>Говорение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авильная артикуляция гласных и согласных звуков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нтонация, ритм и темп речи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ладение монологической и диалогической речью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авильное употребление разговорных формул в коммуникативных ситуациях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устная постановка вопросов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краткие и полные ответы на вопросы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устное сообщение на заданную тему (с предварительной подготовкой)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краткий или подробный пересказ прослушанного или прочитанного текста.</w:t>
            </w:r>
          </w:p>
          <w:p w:rsidR="00A91D9D" w:rsidRPr="00651C57" w:rsidRDefault="00A91D9D" w:rsidP="00651C57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умение читать новые тексты общекультурного, общенаучного характера и тексты по специальности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ределение содержания текста по знакомым словам, интернациональным словам и т.п.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аспознавание значений слов по контексту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ыделение главной и второстепенной информации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1C57">
              <w:rPr>
                <w:rFonts w:ascii="Times New Roman" w:hAnsi="Times New Roman"/>
                <w:sz w:val="20"/>
                <w:szCs w:val="20"/>
              </w:rPr>
              <w:t>перевод (со словарем) бытового, литературного и специального текста с иностранного на русский и с русского на иностранный язык;</w:t>
            </w:r>
            <w:proofErr w:type="gramEnd"/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знакомство с периодическими изданиями по специальности на иностранный язык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ользование общими и отраслевыми словарями и справочниками на иностранный язык.</w:t>
            </w:r>
          </w:p>
          <w:p w:rsidR="00A91D9D" w:rsidRPr="00651C57" w:rsidRDefault="00A91D9D" w:rsidP="00651C57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/>
                <w:sz w:val="20"/>
                <w:szCs w:val="20"/>
              </w:rPr>
              <w:t>Письмо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авильное написание текста под диктовку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письменное изложение </w:t>
            </w:r>
            <w:proofErr w:type="gramStart"/>
            <w:r w:rsidRPr="00651C57"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651C5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исьменный перевод текста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формление документов на иностранный язык (бланк, анкета и т.п.)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написание официальных писем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аннотирование и составление резюме, курсовой работы на иностранном языке.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4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938" w:type="dxa"/>
          </w:tcPr>
          <w:p w:rsidR="00A91D9D" w:rsidRPr="00651C57" w:rsidRDefault="00A91D9D" w:rsidP="00651C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ая программа ориентирована на достижение следующих </w:t>
            </w:r>
            <w:r w:rsidRPr="00651C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й</w:t>
            </w: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2F57D2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национальных</w:t>
            </w:r>
            <w:proofErr w:type="spellEnd"/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адиций, нравственных и социальных установок, идеологических доктрин;</w:t>
            </w:r>
          </w:p>
          <w:p w:rsidR="00A91D9D" w:rsidRPr="00651C57" w:rsidRDefault="00A91D9D" w:rsidP="002F57D2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A91D9D" w:rsidRPr="00651C57" w:rsidRDefault="00A91D9D" w:rsidP="002F57D2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A91D9D" w:rsidRPr="00651C57" w:rsidRDefault="00A91D9D" w:rsidP="002F57D2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ладение умениями и навыками поиска, систематизации и комплексного анализа исторической информации;</w:t>
            </w:r>
          </w:p>
          <w:p w:rsidR="00A91D9D" w:rsidRPr="00651C57" w:rsidRDefault="00A91D9D" w:rsidP="002F57D2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снову 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      </w:r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одержание учебного материала структурировано по проблемно-хронологическому или проблемному принципу с учетом полученных </w:t>
            </w:r>
            <w:proofErr w:type="gramStart"/>
            <w:r w:rsidRPr="008C22D6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8C22D6">
              <w:rPr>
                <w:rFonts w:ascii="Times New Roman" w:hAnsi="Times New Roman"/>
                <w:sz w:val="20"/>
                <w:szCs w:val="20"/>
              </w:rPr>
              <w:t xml:space="preserve"> знаний и умений в общеобразовательной школе.</w:t>
            </w:r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ак, учебный материал по истории России подается в контексте всемирной истории. Отказ от «изоляционизма» в изучении истории России позволяет формировать у 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 материала «по горизонтали». Объектом изучения являются основные ступени </w:t>
            </w:r>
            <w:proofErr w:type="spellStart"/>
            <w:r w:rsidRPr="008C22D6">
              <w:rPr>
                <w:rFonts w:ascii="Times New Roman" w:hAnsi="Times New Roman"/>
                <w:sz w:val="20"/>
                <w:szCs w:val="20"/>
              </w:rPr>
              <w:t>историко-цивилизационного</w:t>
            </w:r>
            <w:proofErr w:type="spellEnd"/>
            <w:r w:rsidRPr="008C22D6">
              <w:rPr>
                <w:rFonts w:ascii="Times New Roman" w:hAnsi="Times New Roman"/>
                <w:sz w:val="20"/>
                <w:szCs w:val="20"/>
              </w:rPr>
              <w:t xml:space="preserve"> развития России и мира в целом. </w:t>
            </w:r>
          </w:p>
          <w:p w:rsidR="00A91D9D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678"/>
                <w:tab w:val="num" w:pos="743"/>
              </w:tabs>
              <w:spacing w:after="0" w:line="240" w:lineRule="auto"/>
              <w:ind w:left="67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C22D6">
              <w:rPr>
                <w:rFonts w:ascii="Times New Roman" w:hAnsi="Times New Roman"/>
                <w:sz w:val="20"/>
                <w:szCs w:val="20"/>
              </w:rPr>
      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</w:t>
            </w:r>
            <w:r>
              <w:rPr>
                <w:rFonts w:ascii="Times New Roman" w:hAnsi="Times New Roman"/>
                <w:sz w:val="20"/>
                <w:szCs w:val="20"/>
              </w:rPr>
              <w:t>ы, влиявшие на развитие страны.</w:t>
            </w:r>
            <w:proofErr w:type="gramEnd"/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678"/>
                <w:tab w:val="num" w:pos="743"/>
              </w:tabs>
              <w:spacing w:after="0" w:line="240" w:lineRule="auto"/>
              <w:ind w:left="6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равнительный анализ позволяет сопоставить социальные, экономические и </w:t>
            </w:r>
            <w:r w:rsidRPr="008C22D6">
              <w:rPr>
                <w:rFonts w:ascii="Times New Roman" w:hAnsi="Times New Roman"/>
                <w:sz w:val="20"/>
                <w:szCs w:val="20"/>
              </w:rPr>
              <w:lastRenderedPageBreak/>
              <w:t>ментальные структуры, политические и правовые системы, культуру и повседневную жизнь России и зарубежных стран.</w:t>
            </w:r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собое значение придается роли нашей страны в контексте мировой истории </w:t>
            </w:r>
            <w:proofErr w:type="gramStart"/>
            <w:r w:rsidRPr="008C22D6">
              <w:rPr>
                <w:rFonts w:ascii="Times New Roman" w:hAnsi="Times New Roman"/>
                <w:sz w:val="20"/>
                <w:szCs w:val="20"/>
              </w:rPr>
              <w:t>ХХ</w:t>
            </w:r>
            <w:proofErr w:type="gramEnd"/>
            <w:r w:rsidRPr="008C22D6">
              <w:rPr>
                <w:rFonts w:ascii="Times New Roman" w:hAnsi="Times New Roman"/>
                <w:sz w:val="20"/>
                <w:szCs w:val="20"/>
              </w:rPr>
              <w:t>—</w:t>
            </w:r>
            <w:r w:rsidRPr="008C22D6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 вв.</w:t>
            </w:r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>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 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</w:t>
            </w:r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ажное значение придается освещению «диалога» цивилизаций, который представлен как одна из наиболее характерных черт всемирно-исторического процесса </w:t>
            </w:r>
            <w:r w:rsidRPr="008C22D6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>—</w:t>
            </w:r>
            <w:r w:rsidRPr="008C22D6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 xml:space="preserve"> вв. Подобный подход позволяет избежать дискретности и в изучении новейшей истории России.</w:t>
            </w:r>
            <w:proofErr w:type="gramEnd"/>
          </w:p>
          <w:p w:rsidR="00A91D9D" w:rsidRPr="008C22D6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C22D6">
              <w:rPr>
                <w:rFonts w:ascii="Times New Roman" w:hAnsi="Times New Roman"/>
                <w:sz w:val="20"/>
                <w:szCs w:val="20"/>
              </w:rPr>
              <w:t>абочая программа учебной дисциплины «История»  уточняет последовательность изучения учебного материала, тематику рефератов, виды самостоятельных работ, распределение учебных часов с учетом профиля получаемого профессионального образования.</w:t>
            </w:r>
          </w:p>
          <w:p w:rsidR="00A91D9D" w:rsidRPr="00651C57" w:rsidRDefault="00A91D9D" w:rsidP="008C22D6">
            <w:pPr>
              <w:pStyle w:val="a4"/>
              <w:numPr>
                <w:ilvl w:val="0"/>
                <w:numId w:val="2"/>
              </w:numPr>
              <w:tabs>
                <w:tab w:val="clear" w:pos="1429"/>
                <w:tab w:val="num" w:pos="743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22D6">
              <w:rPr>
                <w:rFonts w:ascii="Times New Roman" w:hAnsi="Times New Roman"/>
                <w:sz w:val="20"/>
                <w:szCs w:val="20"/>
              </w:rPr>
              <w:t>в программе курсивом выделен материал, который при изучении учебной дисциплины «История» контролю не подлежит.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5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бществознани</w:t>
            </w:r>
            <w:proofErr w:type="gramStart"/>
            <w:r w:rsidRPr="00651C57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651C57">
              <w:rPr>
                <w:rFonts w:ascii="Times New Roman" w:hAnsi="Times New Roman"/>
                <w:sz w:val="20"/>
                <w:szCs w:val="20"/>
              </w:rPr>
              <w:t>включая экономику и право)</w:t>
            </w:r>
          </w:p>
        </w:tc>
        <w:tc>
          <w:tcPr>
            <w:tcW w:w="7938" w:type="dxa"/>
          </w:tcPr>
          <w:p w:rsidR="00A91D9D" w:rsidRPr="00651C57" w:rsidRDefault="00A91D9D" w:rsidP="000125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изучения учебной дисциплины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обучающиеся </w:t>
            </w:r>
            <w:r w:rsidRPr="000125B2">
              <w:rPr>
                <w:rFonts w:ascii="Times New Roman" w:hAnsi="Times New Roman"/>
                <w:b/>
                <w:sz w:val="20"/>
                <w:szCs w:val="20"/>
              </w:rPr>
              <w:t>должны:</w:t>
            </w:r>
          </w:p>
          <w:p w:rsidR="00A91D9D" w:rsidRPr="000125B2" w:rsidRDefault="00687F3C" w:rsidP="000125B2">
            <w:pPr>
              <w:pStyle w:val="aa"/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ть</w:t>
            </w:r>
            <w:r w:rsidR="00A91D9D" w:rsidRPr="000125B2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A91D9D" w:rsidRPr="00651C57" w:rsidRDefault="00A91D9D" w:rsidP="00523F1E">
            <w:pPr>
              <w:pStyle w:val="20"/>
              <w:numPr>
                <w:ilvl w:val="0"/>
                <w:numId w:val="6"/>
              </w:numPr>
              <w:tabs>
                <w:tab w:val="clear" w:pos="1497"/>
                <w:tab w:val="num" w:pos="360"/>
                <w:tab w:val="num" w:pos="1080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C57">
              <w:rPr>
                <w:rFonts w:ascii="Times New Roman" w:hAnsi="Times New Roman"/>
                <w:sz w:val="20"/>
                <w:szCs w:val="20"/>
              </w:rPr>
              <w:t>биосоциальную</w:t>
            </w:r>
            <w:proofErr w:type="spellEnd"/>
            <w:r w:rsidRPr="00651C57">
              <w:rPr>
                <w:rFonts w:ascii="Times New Roman" w:hAnsi="Times New Roman"/>
                <w:sz w:val="20"/>
                <w:szCs w:val="20"/>
              </w:rPr>
              <w:t xml:space="preserve"> сущность человека, основные этапы и факторы социализации личности,  место и роль человека  в системе общественных отношений;</w:t>
            </w:r>
          </w:p>
          <w:p w:rsidR="00A91D9D" w:rsidRPr="00651C57" w:rsidRDefault="00A91D9D" w:rsidP="00523F1E">
            <w:pPr>
              <w:pStyle w:val="20"/>
              <w:numPr>
                <w:ilvl w:val="0"/>
                <w:numId w:val="6"/>
              </w:numPr>
              <w:tabs>
                <w:tab w:val="clear" w:pos="1497"/>
                <w:tab w:val="num" w:pos="360"/>
                <w:tab w:val="num" w:pos="1080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тенденции развития общества в целом  как сложной динамичной  системы, а также важнейших социальных институтов; </w:t>
            </w:r>
          </w:p>
          <w:p w:rsidR="00A91D9D" w:rsidRPr="00651C57" w:rsidRDefault="00A91D9D" w:rsidP="00523F1E">
            <w:pPr>
              <w:pStyle w:val="20"/>
              <w:numPr>
                <w:ilvl w:val="0"/>
                <w:numId w:val="6"/>
              </w:numPr>
              <w:tabs>
                <w:tab w:val="clear" w:pos="1497"/>
                <w:tab w:val="num" w:pos="360"/>
                <w:tab w:val="num" w:pos="1080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необходимость регулирования общественных отношений, сущность социальных норм,  механизмы правового регулирования;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080"/>
              </w:tabs>
              <w:ind w:left="743" w:hanging="425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особенности социально-гуманитарного познания.</w:t>
            </w:r>
          </w:p>
          <w:p w:rsidR="00A91D9D" w:rsidRPr="00651C57" w:rsidRDefault="00A91D9D" w:rsidP="000125B2">
            <w:pPr>
              <w:pStyle w:val="aa"/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5B2">
              <w:rPr>
                <w:rFonts w:ascii="Times New Roman" w:hAnsi="Times New Roman" w:cs="Times New Roman"/>
                <w:b/>
                <w:bCs/>
                <w:color w:val="000000"/>
              </w:rPr>
              <w:t>уметь</w:t>
            </w:r>
            <w:r w:rsidRPr="00651C57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характеризов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основные социальные объекты, выделяя их существенные признаки, закономерности развития;  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анализиров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раскрывать на примерах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изученные теоретические положения и понятия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социально-экономических и гуманитарных наук;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осуществлять поиск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оценив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формулиров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на основе приобретенных обществоведческих знаний собственные суждения и аргументы по определенным проблемам;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подготовить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устное выступление, творческую работу по социальной проблематике;</w:t>
            </w:r>
          </w:p>
          <w:p w:rsidR="00A91D9D" w:rsidRPr="00651C57" w:rsidRDefault="00A91D9D" w:rsidP="00523F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применять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е и гуманитарные </w:t>
            </w: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знания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в процессе решения познавательных задач по актуальным социальным проблемам.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ind w:right="34"/>
              <w:jc w:val="both"/>
              <w:rPr>
                <w:rFonts w:ascii="Times New Roman" w:hAnsi="Times New Roman" w:cs="Times New Roman"/>
                <w:bCs/>
              </w:rPr>
            </w:pPr>
            <w:r w:rsidRPr="00651C57">
              <w:rPr>
                <w:rFonts w:ascii="Times New Roman" w:hAnsi="Times New Roman" w:cs="Times New Roman"/>
                <w:bCs/>
              </w:rPr>
              <w:t xml:space="preserve">использовать приобретенные  знания и умения в практической деятельности и повседневной </w:t>
            </w:r>
            <w:proofErr w:type="spellStart"/>
            <w:r w:rsidRPr="00651C57">
              <w:rPr>
                <w:rFonts w:ascii="Times New Roman" w:hAnsi="Times New Roman" w:cs="Times New Roman"/>
                <w:bCs/>
              </w:rPr>
              <w:t>жизнидля</w:t>
            </w:r>
            <w:proofErr w:type="spellEnd"/>
            <w:r w:rsidRPr="00651C57">
              <w:rPr>
                <w:rFonts w:ascii="Times New Roman" w:hAnsi="Times New Roman" w:cs="Times New Roman"/>
                <w:bCs/>
              </w:rPr>
              <w:t>: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284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 xml:space="preserve">успешного выполнения типичных социальных ролей; сознательного взаимодействия с различными социальными институтами; 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284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 xml:space="preserve">совершенствования собственной познавательной деятельности; 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критического восприятия информации, получаемой в межличностном общении и в массовой коммуникации;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осуществления самостоятельного поиска, анализа и использования собранной социальной информации.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решения практических жизненных проблем, возникающих в социальной деятельности;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ориентировки в актуальных общественных событиях, определения личной гражданской позиции;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предвидения возможных последствий определенных социальных действий;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 xml:space="preserve">оценки происходящих событий и поведения людей с точки зрения морали и права; 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 w:cs="Times New Roman"/>
              </w:rPr>
            </w:pPr>
            <w:r w:rsidRPr="00651C57">
              <w:rPr>
                <w:rFonts w:ascii="Times New Roman" w:hAnsi="Times New Roman" w:cs="Times New Roman"/>
              </w:rPr>
              <w:t>реализации и защиты прав человека и гражданина, осознанного выполнения гражданских обязанностей;</w:t>
            </w:r>
          </w:p>
          <w:p w:rsidR="00A91D9D" w:rsidRPr="00651C57" w:rsidRDefault="00A91D9D" w:rsidP="00523F1E">
            <w:pPr>
              <w:pStyle w:val="aa"/>
              <w:numPr>
                <w:ilvl w:val="0"/>
                <w:numId w:val="5"/>
              </w:numPr>
              <w:tabs>
                <w:tab w:val="num" w:pos="142"/>
              </w:tabs>
              <w:ind w:right="34"/>
              <w:jc w:val="both"/>
              <w:rPr>
                <w:rFonts w:ascii="Times New Roman" w:hAnsi="Times New Roman"/>
              </w:rPr>
            </w:pPr>
            <w:r w:rsidRPr="000125B2">
              <w:rPr>
                <w:rFonts w:ascii="Times New Roman" w:hAnsi="Times New Roman" w:cs="Times New Roman"/>
              </w:rPr>
              <w:t>осуществления конструктивного взаимодействия людей с разными убеждениями, культурными ценностями и социальным положением.</w:t>
            </w:r>
          </w:p>
        </w:tc>
        <w:tc>
          <w:tcPr>
            <w:tcW w:w="993" w:type="dxa"/>
          </w:tcPr>
          <w:p w:rsidR="00A91D9D" w:rsidRPr="00651C57" w:rsidRDefault="00A91D9D" w:rsidP="004D5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6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938" w:type="dxa"/>
          </w:tcPr>
          <w:p w:rsidR="00A91D9D" w:rsidRPr="00651C57" w:rsidRDefault="00A91D9D" w:rsidP="008C22D6">
            <w:pPr>
              <w:pStyle w:val="23"/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В результа</w:t>
            </w:r>
            <w:r>
              <w:rPr>
                <w:sz w:val="20"/>
                <w:szCs w:val="20"/>
              </w:rPr>
              <w:t xml:space="preserve">те изучения учебной дисциплины </w:t>
            </w:r>
            <w:r w:rsidRPr="00651C57">
              <w:rPr>
                <w:sz w:val="20"/>
                <w:szCs w:val="20"/>
              </w:rPr>
              <w:t xml:space="preserve"> </w:t>
            </w:r>
            <w:proofErr w:type="gramStart"/>
            <w:r w:rsidRPr="00651C57">
              <w:rPr>
                <w:sz w:val="20"/>
                <w:szCs w:val="20"/>
              </w:rPr>
              <w:t>обучающийся</w:t>
            </w:r>
            <w:proofErr w:type="gramEnd"/>
            <w:r w:rsidRPr="00651C57">
              <w:rPr>
                <w:sz w:val="20"/>
                <w:szCs w:val="20"/>
              </w:rPr>
              <w:t xml:space="preserve"> </w:t>
            </w:r>
            <w:r w:rsidRPr="002946C1">
              <w:rPr>
                <w:b/>
                <w:sz w:val="20"/>
                <w:szCs w:val="20"/>
              </w:rPr>
              <w:t>должен:</w:t>
            </w:r>
          </w:p>
          <w:p w:rsidR="00A91D9D" w:rsidRPr="002946C1" w:rsidRDefault="00687F3C" w:rsidP="002946C1">
            <w:pPr>
              <w:pStyle w:val="23"/>
              <w:tabs>
                <w:tab w:val="left" w:pos="72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</w:t>
            </w:r>
            <w:r w:rsidR="00A91D9D" w:rsidRPr="002946C1">
              <w:rPr>
                <w:b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8"/>
              </w:numPr>
              <w:tabs>
                <w:tab w:val="clear" w:pos="360"/>
                <w:tab w:val="num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proofErr w:type="gramStart"/>
            <w:r w:rsidRPr="00651C57">
              <w:rPr>
                <w:sz w:val="20"/>
                <w:szCs w:val="20"/>
              </w:rPr>
      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651C57">
              <w:rPr>
                <w:sz w:val="20"/>
                <w:szCs w:val="20"/>
              </w:rPr>
              <w:t>электроотрицательность</w:t>
            </w:r>
            <w:proofErr w:type="spellEnd"/>
            <w:r w:rsidRPr="00651C57">
              <w:rPr>
                <w:sz w:val="20"/>
                <w:szCs w:val="20"/>
              </w:rPr>
      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651C57">
              <w:rPr>
                <w:sz w:val="20"/>
                <w:szCs w:val="20"/>
              </w:rPr>
              <w:t>неэлектролит</w:t>
            </w:r>
            <w:proofErr w:type="spellEnd"/>
            <w:r w:rsidRPr="00651C57">
              <w:rPr>
                <w:sz w:val="20"/>
                <w:szCs w:val="20"/>
              </w:rPr>
              <w:t xml:space="preserve">, электролитическая диссоциация, окислитель и восстановитель, </w:t>
            </w:r>
            <w:r w:rsidRPr="00651C57">
              <w:rPr>
                <w:sz w:val="20"/>
                <w:szCs w:val="20"/>
              </w:rPr>
              <w:lastRenderedPageBreak/>
              <w:t>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      </w:r>
            <w:proofErr w:type="gramEnd"/>
            <w:r w:rsidRPr="00651C57">
              <w:rPr>
                <w:sz w:val="20"/>
                <w:szCs w:val="20"/>
              </w:rPr>
              <w:t>, гомология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8"/>
              </w:numPr>
              <w:tabs>
                <w:tab w:val="clear" w:pos="360"/>
                <w:tab w:val="num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основные законы химии: сохранения массы веществ, постоянства состава веществ, Периодический закон Д.И. Менделеева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8"/>
              </w:numPr>
              <w:tabs>
                <w:tab w:val="clear" w:pos="360"/>
                <w:tab w:val="num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основные теории химии; химической связи, электролитической диссоциации, строения органических и неорганических соединений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8"/>
              </w:numPr>
              <w:tabs>
                <w:tab w:val="clear" w:pos="360"/>
                <w:tab w:val="num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proofErr w:type="gramStart"/>
            <w:r w:rsidRPr="00651C57">
              <w:rPr>
                <w:sz w:val="20"/>
                <w:szCs w:val="20"/>
              </w:rPr>
              <w:t>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</w:t>
            </w:r>
            <w:proofErr w:type="gramEnd"/>
            <w:r w:rsidRPr="00651C57">
              <w:rPr>
                <w:sz w:val="20"/>
                <w:szCs w:val="20"/>
              </w:rPr>
              <w:t xml:space="preserve"> </w:t>
            </w:r>
            <w:proofErr w:type="gramStart"/>
            <w:r w:rsidRPr="00651C57">
              <w:rPr>
                <w:sz w:val="20"/>
                <w:szCs w:val="20"/>
              </w:rPr>
              <w:t xml:space="preserve">основные, кислотные и </w:t>
            </w:r>
            <w:proofErr w:type="spellStart"/>
            <w:r w:rsidRPr="00651C57">
              <w:rPr>
                <w:sz w:val="20"/>
                <w:szCs w:val="20"/>
              </w:rPr>
              <w:t>амфотерные</w:t>
            </w:r>
            <w:proofErr w:type="spellEnd"/>
            <w:r w:rsidRPr="00651C57">
              <w:rPr>
                <w:sz w:val="20"/>
                <w:szCs w:val="20"/>
              </w:rPr>
              <w:t xml:space="preserve"> оксиды и </w:t>
            </w:r>
            <w:proofErr w:type="spellStart"/>
            <w:r w:rsidRPr="00651C57">
              <w:rPr>
                <w:sz w:val="20"/>
                <w:szCs w:val="20"/>
              </w:rPr>
              <w:t>гидроксиды</w:t>
            </w:r>
            <w:proofErr w:type="spellEnd"/>
            <w:r w:rsidRPr="00651C57">
              <w:rPr>
                <w:sz w:val="20"/>
                <w:szCs w:val="20"/>
              </w:rPr>
              <w:t>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  <w:proofErr w:type="gramEnd"/>
          </w:p>
          <w:p w:rsidR="00A91D9D" w:rsidRPr="00651C57" w:rsidRDefault="00A91D9D" w:rsidP="002946C1">
            <w:pPr>
              <w:pStyle w:val="23"/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946C1">
              <w:rPr>
                <w:b/>
                <w:sz w:val="20"/>
                <w:szCs w:val="20"/>
              </w:rPr>
              <w:t>уметь</w:t>
            </w:r>
            <w:r w:rsidRPr="00651C57">
              <w:rPr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называть: изученные вещества по тривиальной или международной номенклатуре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      </w:r>
          </w:p>
          <w:p w:rsidR="00A91D9D" w:rsidRPr="00651C57" w:rsidRDefault="00A91D9D" w:rsidP="002946C1">
            <w:pPr>
              <w:pStyle w:val="23"/>
              <w:tabs>
                <w:tab w:val="left" w:pos="601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651C57">
              <w:rPr>
                <w:sz w:val="20"/>
                <w:szCs w:val="20"/>
              </w:rPr>
              <w:t>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выполнять химический эксперимент: по распознаванию важнейших неорганических и органических соединений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651C57">
              <w:rPr>
                <w:sz w:val="20"/>
                <w:szCs w:val="20"/>
              </w:rPr>
              <w:t>ии и ее</w:t>
            </w:r>
            <w:proofErr w:type="gramEnd"/>
            <w:r w:rsidRPr="00651C57">
              <w:rPr>
                <w:sz w:val="20"/>
                <w:szCs w:val="20"/>
              </w:rPr>
              <w:t xml:space="preserve"> представления в различных формах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связывать: изученный материал со своей профессиональной деятельностью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9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решать: расчетные задачи по химическим формулам и уравнениям;</w:t>
            </w:r>
          </w:p>
          <w:p w:rsidR="00A91D9D" w:rsidRPr="00651C57" w:rsidRDefault="00A91D9D" w:rsidP="002946C1">
            <w:pPr>
              <w:pStyle w:val="23"/>
              <w:tabs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651C57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lastRenderedPageBreak/>
              <w:t>для объяснения химических явлений, происходящих в природе, быту и на производстве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экологически грамотного поведения в окружающей среде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оценки влияния химического загрязнения окружающей среды на организм человека и другие живые организмы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безопасного обращения с горючими и токсичными веществами и лабораторным оборудованием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приготовления растворов заданной концентрации в быту и на производстве;</w:t>
            </w:r>
          </w:p>
          <w:p w:rsidR="00A91D9D" w:rsidRPr="00651C57" w:rsidRDefault="00A91D9D" w:rsidP="00523F1E">
            <w:pPr>
              <w:pStyle w:val="23"/>
              <w:numPr>
                <w:ilvl w:val="0"/>
                <w:numId w:val="10"/>
              </w:numPr>
              <w:tabs>
                <w:tab w:val="clear" w:pos="360"/>
                <w:tab w:val="left" w:pos="743"/>
              </w:tabs>
              <w:spacing w:after="0" w:line="240" w:lineRule="auto"/>
              <w:ind w:left="743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критической оценки достоверности химической информации, поступающей из разных источников.</w:t>
            </w:r>
          </w:p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7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7938" w:type="dxa"/>
          </w:tcPr>
          <w:p w:rsidR="00A91D9D" w:rsidRPr="00651C57" w:rsidRDefault="00A91D9D" w:rsidP="002946C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учебной дисциплины </w:t>
            </w:r>
            <w:proofErr w:type="gramStart"/>
            <w:r w:rsidRPr="00651C5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6C1">
              <w:rPr>
                <w:rFonts w:ascii="Times New Roman" w:hAnsi="Times New Roman"/>
                <w:b/>
                <w:sz w:val="20"/>
                <w:szCs w:val="20"/>
              </w:rPr>
              <w:t>должен:</w:t>
            </w:r>
          </w:p>
          <w:p w:rsidR="00A91D9D" w:rsidRPr="002946C1" w:rsidRDefault="00687F3C" w:rsidP="002946C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="00A91D9D" w:rsidRPr="002946C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numPr>
                <w:ilvl w:val="0"/>
                <w:numId w:val="7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      </w:r>
          </w:p>
          <w:p w:rsidR="00A91D9D" w:rsidRPr="00651C57" w:rsidRDefault="00A91D9D" w:rsidP="00523F1E">
            <w:pPr>
              <w:numPr>
                <w:ilvl w:val="0"/>
                <w:numId w:val="7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строение и функционирование биологических объектов: клетки, генов и хромосом, структуры вида и экосистем;</w:t>
            </w:r>
          </w:p>
          <w:p w:rsidR="00A91D9D" w:rsidRPr="00651C57" w:rsidRDefault="00A91D9D" w:rsidP="00523F1E">
            <w:pPr>
              <w:numPr>
                <w:ilvl w:val="0"/>
                <w:numId w:val="7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      </w:r>
          </w:p>
          <w:p w:rsidR="00A91D9D" w:rsidRPr="00651C57" w:rsidRDefault="00A91D9D" w:rsidP="00523F1E">
            <w:pPr>
              <w:numPr>
                <w:ilvl w:val="0"/>
                <w:numId w:val="7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клад выдающихся (в том числе отечественных) ученых в развитие биологической науки;</w:t>
            </w:r>
          </w:p>
          <w:p w:rsidR="00A91D9D" w:rsidRPr="00651C57" w:rsidRDefault="00A91D9D" w:rsidP="00523F1E">
            <w:pPr>
              <w:numPr>
                <w:ilvl w:val="0"/>
                <w:numId w:val="7"/>
              </w:numPr>
              <w:spacing w:after="0" w:line="240" w:lineRule="auto"/>
              <w:ind w:left="743" w:hanging="3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биологическую терминологию и символику;</w:t>
            </w:r>
          </w:p>
          <w:p w:rsidR="00A91D9D" w:rsidRDefault="00A91D9D" w:rsidP="006F7BD3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BD3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F7BD3" w:rsidRDefault="00A91D9D" w:rsidP="00523F1E">
            <w:pPr>
              <w:pStyle w:val="a4"/>
              <w:numPr>
                <w:ilvl w:val="0"/>
                <w:numId w:val="12"/>
              </w:numPr>
              <w:tabs>
                <w:tab w:val="num" w:pos="743"/>
              </w:tabs>
              <w:spacing w:after="0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7BD3">
              <w:rPr>
                <w:rFonts w:ascii="Times New Roman" w:hAnsi="Times New Roman"/>
                <w:sz w:val="20"/>
                <w:szCs w:val="20"/>
              </w:rPr>
              <w:t xml:space="preserve">объяснять роль биологии в формировании научного мировоззрения; вклад биологических теорий в формирование современной </w:t>
            </w:r>
            <w:proofErr w:type="spellStart"/>
            <w:r w:rsidRPr="006F7BD3">
              <w:rPr>
                <w:rFonts w:ascii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r w:rsidRPr="006F7BD3">
              <w:rPr>
                <w:rFonts w:ascii="Times New Roman" w:hAnsi="Times New Roman"/>
                <w:sz w:val="20"/>
                <w:szCs w:val="20"/>
              </w:rPr>
              <w:t xml:space="preserve">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      </w:r>
            <w:proofErr w:type="gramEnd"/>
            <w:r w:rsidRPr="006F7BD3">
              <w:rPr>
                <w:rFonts w:ascii="Times New Roman" w:hAnsi="Times New Roman"/>
                <w:sz w:val="20"/>
                <w:szCs w:val="20"/>
              </w:rPr>
              <w:t xml:space="preserve">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решать элементарные биологические задачи; составлять элементарные схемы скрещивания и схемы переноса веществ и передачи энергии в экосистемах (цепи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питания); описывать особенности видов по морфологическому критерию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      </w:r>
            <w:proofErr w:type="spellStart"/>
            <w:r w:rsidRPr="00651C57">
              <w:rPr>
                <w:rFonts w:ascii="Times New Roman" w:hAnsi="Times New Roman"/>
                <w:sz w:val="20"/>
                <w:szCs w:val="20"/>
              </w:rPr>
              <w:t>агроэкосистемы</w:t>
            </w:r>
            <w:proofErr w:type="spellEnd"/>
            <w:r w:rsidRPr="00651C57">
              <w:rPr>
                <w:rFonts w:ascii="Times New Roman" w:hAnsi="Times New Roman"/>
                <w:sz w:val="20"/>
                <w:szCs w:val="20"/>
              </w:rPr>
      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зучать изменения в экосистемах на биологических моделях;</w:t>
            </w:r>
          </w:p>
          <w:p w:rsidR="00A91D9D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BD3">
              <w:rPr>
                <w:rFonts w:ascii="Times New Roman" w:hAnsi="Times New Roman"/>
                <w:sz w:val="20"/>
                <w:szCs w:val="20"/>
              </w:rPr>
      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      </w:r>
          </w:p>
          <w:p w:rsidR="00A91D9D" w:rsidRPr="006F7BD3" w:rsidRDefault="00A91D9D" w:rsidP="00523F1E">
            <w:pPr>
              <w:pStyle w:val="a4"/>
              <w:numPr>
                <w:ilvl w:val="0"/>
                <w:numId w:val="12"/>
              </w:numPr>
              <w:tabs>
                <w:tab w:val="num" w:pos="743"/>
              </w:tabs>
              <w:spacing w:after="0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7BD3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азания первой помощи при травматических, простудных и других заболеваниях, отравлениях пищевыми продуктами;</w:t>
            </w:r>
          </w:p>
          <w:p w:rsidR="00A91D9D" w:rsidRPr="00651C57" w:rsidRDefault="00A91D9D" w:rsidP="00523F1E">
            <w:pPr>
              <w:numPr>
                <w:ilvl w:val="0"/>
                <w:numId w:val="12"/>
              </w:numPr>
              <w:tabs>
                <w:tab w:val="num" w:pos="743"/>
              </w:tabs>
              <w:spacing w:after="0" w:line="240" w:lineRule="auto"/>
              <w:ind w:hanging="4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ценки этических аспектов некоторых исследований в области биотехнологии (клонирование, искусственное оплодотворение).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8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938" w:type="dxa"/>
          </w:tcPr>
          <w:p w:rsidR="00CF7A46" w:rsidRPr="00B70555" w:rsidRDefault="00CF7A46" w:rsidP="00CF7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0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ая программа ориентирована на достижение следующих </w:t>
            </w:r>
            <w:r w:rsidRPr="00B705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й</w:t>
            </w:r>
            <w:r w:rsidRPr="00B705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t>формирование физической культуры личности будущего профессионала, востребованного на современном рынке труда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A91D9D" w:rsidRPr="006F7BD3" w:rsidRDefault="00A91D9D" w:rsidP="00523F1E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91D9D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6</w:t>
            </w:r>
          </w:p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БД.09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938" w:type="dxa"/>
          </w:tcPr>
          <w:p w:rsidR="00A91D9D" w:rsidRPr="00651C57" w:rsidRDefault="00A91D9D" w:rsidP="002F57D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 резуль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изучения учебной дисциплины  </w:t>
            </w:r>
            <w:proofErr w:type="gramStart"/>
            <w:r w:rsidR="00687F3C" w:rsidRPr="00651C5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815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91D9D" w:rsidRPr="00C65815" w:rsidRDefault="00A91D9D" w:rsidP="002F57D2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C65815">
              <w:rPr>
                <w:rFonts w:ascii="Times New Roman" w:hAnsi="Times New Roman"/>
                <w:b/>
                <w:sz w:val="20"/>
                <w:szCs w:val="20"/>
              </w:rPr>
              <w:t>нать: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ы российского законодательства об обороне государства и воинской обязанности граждан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состав и предназначение Вооруженных Сил Российской Федерации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требования, предъявляемые военной службой к уровню подготовленности призывника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едназначение, структуру и задачи РСЧС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едназначение, структуру и задачи гражданской обороны;</w:t>
            </w:r>
          </w:p>
          <w:p w:rsidR="00A91D9D" w:rsidRPr="00C65815" w:rsidRDefault="00CF7A46" w:rsidP="002F57D2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A91D9D" w:rsidRPr="00C65815">
              <w:rPr>
                <w:rFonts w:ascii="Times New Roman" w:hAnsi="Times New Roman"/>
                <w:b/>
                <w:sz w:val="20"/>
                <w:szCs w:val="20"/>
              </w:rPr>
              <w:t>меть: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владеть способами защиты населения от чрезвычайных ситуаций природного и техногенного характера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ользоваться средствами индивидуальной и коллективной защит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ценивать уровень своей подготовленности и осуществлять осознанное самоопределение по отношению к военной службе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ля ведения здорового образа жизни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азания первой медицинской помощи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азвития в себе духовных и физических качеств, необходимых для военной службы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вызова (обращения за помощью) в случае необходимости соответствующей службы экстренной помощи. 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БД. 10</w:t>
            </w:r>
          </w:p>
        </w:tc>
        <w:tc>
          <w:tcPr>
            <w:tcW w:w="2976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7938" w:type="dxa"/>
          </w:tcPr>
          <w:p w:rsidR="00024ACD" w:rsidRPr="00651C57" w:rsidRDefault="00024ACD" w:rsidP="00024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ая программа ориентирована на достижение следующих </w:t>
            </w:r>
            <w:r w:rsidRPr="00651C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й</w:t>
            </w: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понимания принципиальной роли астрономии в познании фундаментальных </w:t>
            </w:r>
            <w:r w:rsidRPr="00C65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ов природы и современной </w:t>
            </w:r>
            <w:proofErr w:type="spellStart"/>
            <w:proofErr w:type="gramStart"/>
            <w:r w:rsidRPr="00C65815">
              <w:rPr>
                <w:rFonts w:ascii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65815">
              <w:rPr>
                <w:rFonts w:ascii="Times New Roman" w:hAnsi="Times New Roman"/>
                <w:sz w:val="20"/>
                <w:szCs w:val="20"/>
              </w:rPr>
              <w:t xml:space="preserve"> картины мира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умения применять приобретенные знания для решения практических задач повседневной жизн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научного мировоззрения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навыков использования </w:t>
            </w:r>
            <w:proofErr w:type="spellStart"/>
            <w:proofErr w:type="gramStart"/>
            <w:r w:rsidRPr="00C65815">
              <w:rPr>
                <w:rFonts w:ascii="Times New Roman" w:hAnsi="Times New Roman"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C65815">
              <w:rPr>
                <w:rFonts w:ascii="Times New Roman" w:hAnsi="Times New Roman"/>
                <w:sz w:val="20"/>
                <w:szCs w:val="20"/>
              </w:rPr>
              <w:t>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</w:tc>
        <w:tc>
          <w:tcPr>
            <w:tcW w:w="993" w:type="dxa"/>
          </w:tcPr>
          <w:p w:rsidR="00A91D9D" w:rsidRPr="00651C57" w:rsidRDefault="00A91D9D" w:rsidP="00F04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Дифференцированный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5276" w:type="dxa"/>
            <w:gridSpan w:val="6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Д.01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938" w:type="dxa"/>
          </w:tcPr>
          <w:p w:rsidR="00A91D9D" w:rsidRPr="00651C57" w:rsidRDefault="00A91D9D" w:rsidP="00413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Рабочая программа ориентирована на достижение следующих </w:t>
            </w:r>
            <w:r w:rsidRPr="00C65815">
              <w:rPr>
                <w:rFonts w:ascii="Times New Roman" w:hAnsi="Times New Roman"/>
                <w:b/>
                <w:sz w:val="20"/>
                <w:szCs w:val="20"/>
              </w:rPr>
              <w:t>целей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математике как универсальном языке науки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65815">
              <w:rPr>
                <w:rFonts w:ascii="Times New Roman" w:hAnsi="Times New Roman"/>
                <w:sz w:val="20"/>
                <w:szCs w:val="20"/>
              </w:rPr>
              <w:t xml:space="preserve">редстве моделирования явлений и процессов, об идеях и методах математики; 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овладение математическими знаниями и умениями, необходимыми в повседневной жизни, для изучения смежных </w:t>
            </w:r>
            <w:proofErr w:type="spellStart"/>
            <w:proofErr w:type="gramStart"/>
            <w:r w:rsidRPr="00C65815">
              <w:rPr>
                <w:rFonts w:ascii="Times New Roman" w:hAnsi="Times New Roman"/>
                <w:sz w:val="20"/>
                <w:szCs w:val="20"/>
              </w:rPr>
              <w:t>естественно-научных</w:t>
            </w:r>
            <w:proofErr w:type="spellEnd"/>
            <w:proofErr w:type="gramEnd"/>
            <w:r w:rsidRPr="00C65815">
              <w:rPr>
                <w:rFonts w:ascii="Times New Roman" w:hAnsi="Times New Roman"/>
                <w:sz w:val="20"/>
                <w:szCs w:val="20"/>
              </w:rPr>
              <w:t xml:space="preserve">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275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A91D9D" w:rsidRPr="00651C57" w:rsidRDefault="00A91D9D" w:rsidP="005A2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Д.02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938" w:type="dxa"/>
          </w:tcPr>
          <w:p w:rsidR="00024ACD" w:rsidRPr="00651C57" w:rsidRDefault="00024ACD" w:rsidP="00024A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чая программа ориентирована на достижение следующих </w:t>
            </w:r>
            <w:r w:rsidRPr="00651C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й</w:t>
            </w:r>
            <w:r w:rsidRPr="00651C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815">
              <w:rPr>
                <w:rFonts w:ascii="Times New Roman" w:hAnsi="Times New Roman"/>
                <w:sz w:val="20"/>
                <w:szCs w:val="20"/>
                <w:lang w:eastAsia="ar-SA"/>
              </w:rPr>
      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815">
              <w:rPr>
                <w:rFonts w:ascii="Times New Roman" w:hAnsi="Times New Roman"/>
                <w:sz w:val="20"/>
                <w:szCs w:val="20"/>
                <w:lang w:eastAsia="ar-SA"/>
              </w:rPr>
      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81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звитие познавательных интересов, интеллектуальных и творческих способностей путем освоения и использования методов информатики и средств </w:t>
            </w:r>
            <w:r w:rsidRPr="00C6581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ИКТ при изучении различных учебных предметов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581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оспитание ответственного отношения к соблюдению этических и правовых норм информационной деятельности; 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  <w:lang w:eastAsia="ar-SA"/>
              </w:rPr>
      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275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ПД.03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938" w:type="dxa"/>
          </w:tcPr>
          <w:p w:rsidR="00A91D9D" w:rsidRPr="00651C57" w:rsidRDefault="00A91D9D" w:rsidP="00C65815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 xml:space="preserve">Рабочая программа  ориентирована на достижение следующих </w:t>
            </w:r>
            <w:r w:rsidRPr="00C65815">
              <w:rPr>
                <w:b/>
                <w:sz w:val="20"/>
                <w:szCs w:val="20"/>
              </w:rPr>
              <w:t>целей</w:t>
            </w:r>
            <w:r w:rsidRPr="00651C57">
              <w:rPr>
                <w:sz w:val="20"/>
                <w:szCs w:val="20"/>
              </w:rPr>
              <w:t xml:space="preserve">: 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овладение умениями проводить наблюдения, планировать и выполнять эксперименты, выдвигать гипотезы и </w:t>
            </w: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ь модели, </w:t>
            </w:r>
            <w:r w:rsidRPr="00C65815">
              <w:rPr>
                <w:rFonts w:ascii="Times New Roman" w:hAnsi="Times New Roman"/>
                <w:sz w:val="20"/>
                <w:szCs w:val="20"/>
              </w:rPr>
      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</w:t>
            </w:r>
            <w:proofErr w:type="spellStart"/>
            <w:proofErr w:type="gramStart"/>
            <w:r w:rsidRPr="00C65815">
              <w:rPr>
                <w:rFonts w:ascii="Times New Roman" w:hAnsi="Times New Roman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C65815">
              <w:rPr>
                <w:rFonts w:ascii="Times New Roman" w:hAnsi="Times New Roman"/>
                <w:sz w:val="20"/>
                <w:szCs w:val="20"/>
              </w:rPr>
              <w:t xml:space="preserve"> информаци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275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5276" w:type="dxa"/>
            <w:gridSpan w:val="6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C65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51C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581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меть</w:t>
            </w:r>
            <w:r w:rsidRPr="00651C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риентироваться в наиболее общих философских </w:t>
            </w:r>
            <w:r w:rsidRPr="00C6581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блемах бытия, познания, ценностей, свободы и смысла жизни как основах формирования культуры </w:t>
            </w:r>
            <w:r w:rsidRPr="00C65815">
              <w:rPr>
                <w:rFonts w:ascii="Times New Roman" w:hAnsi="Times New Roman"/>
                <w:sz w:val="20"/>
                <w:szCs w:val="20"/>
              </w:rPr>
              <w:t>гражданина и будущего специалиста.</w:t>
            </w:r>
          </w:p>
          <w:p w:rsidR="00CF7A46" w:rsidRDefault="00CF7A46" w:rsidP="00CF7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91D9D" w:rsidRPr="00CF7A46">
              <w:rPr>
                <w:rFonts w:ascii="Times New Roman" w:hAnsi="Times New Roman"/>
                <w:sz w:val="20"/>
                <w:szCs w:val="20"/>
              </w:rPr>
              <w:t xml:space="preserve"> результате осво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жен</w:t>
            </w:r>
          </w:p>
          <w:p w:rsidR="00A91D9D" w:rsidRPr="00CF7A46" w:rsidRDefault="00A91D9D" w:rsidP="00CF7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7A46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CF7A46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85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pacing w:val="-1"/>
                <w:sz w:val="20"/>
                <w:szCs w:val="20"/>
              </w:rPr>
              <w:t>основные категории и понятия философи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85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pacing w:val="-1"/>
                <w:sz w:val="20"/>
                <w:szCs w:val="20"/>
              </w:rPr>
              <w:t>роль философии в жизни человека и общества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85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основы философского учения о быти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85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сущность процесса познания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85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сновы научной, философской и религиозной </w:t>
            </w:r>
            <w:r w:rsidRPr="00C65815">
              <w:rPr>
                <w:rFonts w:ascii="Times New Roman" w:hAnsi="Times New Roman"/>
                <w:sz w:val="20"/>
                <w:szCs w:val="20"/>
              </w:rPr>
              <w:t>картин мира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285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об условиях формирования личности, свободе и </w:t>
            </w:r>
            <w:r w:rsidRPr="00C6581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тветственности за сохранение жизни, культуры, </w:t>
            </w:r>
            <w:r w:rsidRPr="00C65815">
              <w:rPr>
                <w:rFonts w:ascii="Times New Roman" w:hAnsi="Times New Roman"/>
                <w:sz w:val="20"/>
                <w:szCs w:val="20"/>
              </w:rPr>
              <w:t>окружающей среды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 социальных и этических проблемах, связанных с </w:t>
            </w:r>
            <w:r w:rsidRPr="00C65815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азвитием и использованием достижений науки, </w:t>
            </w:r>
            <w:r w:rsidRPr="00C65815">
              <w:rPr>
                <w:rFonts w:ascii="Times New Roman" w:hAnsi="Times New Roman"/>
                <w:sz w:val="20"/>
                <w:szCs w:val="20"/>
              </w:rPr>
              <w:t>техники и технологий.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723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58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91D9D" w:rsidRDefault="00A91D9D" w:rsidP="00523F1E">
            <w:pPr>
              <w:pStyle w:val="a4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ся в современной экономической, политической,</w:t>
            </w: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ультурной ситуации в России и мире;</w:t>
            </w:r>
          </w:p>
          <w:p w:rsidR="00A91D9D" w:rsidRDefault="00A91D9D" w:rsidP="00523F1E">
            <w:pPr>
              <w:pStyle w:val="a4"/>
              <w:numPr>
                <w:ilvl w:val="0"/>
                <w:numId w:val="21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выявлять взаимосвязь отечественных, региональных, мировых</w:t>
            </w: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циально-экономических, политических и культурных проблем.</w:t>
            </w:r>
          </w:p>
          <w:p w:rsidR="00A91D9D" w:rsidRDefault="00CF7A46" w:rsidP="007232A6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r w:rsidR="00A91D9D" w:rsidRPr="007232A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ть</w:t>
            </w:r>
            <w:r w:rsidR="00A91D9D" w:rsidRPr="00C6581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:</w:t>
            </w:r>
          </w:p>
          <w:p w:rsidR="00A91D9D" w:rsidRDefault="00A91D9D" w:rsidP="00523F1E">
            <w:pPr>
              <w:pStyle w:val="a4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ые направления ключевых регионов мира на рубеже XX и </w:t>
            </w:r>
            <w:proofErr w:type="spellStart"/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XXI</w:t>
            </w:r>
            <w:proofErr w:type="gramStart"/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вв</w:t>
            </w:r>
            <w:proofErr w:type="spellEnd"/>
            <w:proofErr w:type="gramEnd"/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; </w:t>
            </w:r>
          </w:p>
          <w:p w:rsidR="00A91D9D" w:rsidRDefault="00A91D9D" w:rsidP="00523F1E">
            <w:pPr>
              <w:pStyle w:val="a4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сущность и причины локальных, региональных, межгосударственных конфликтов в конце XX – начале XXI вв.;</w:t>
            </w:r>
          </w:p>
          <w:p w:rsidR="00A91D9D" w:rsidRDefault="00A91D9D" w:rsidP="00523F1E">
            <w:pPr>
              <w:pStyle w:val="a4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ООН, НАТО, ЕС и др. организаций и основные направления их деятельности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06"/>
                <w:tab w:val="left" w:pos="13740"/>
                <w:tab w:val="left" w:pos="14656"/>
              </w:tabs>
              <w:spacing w:line="240" w:lineRule="auto"/>
              <w:ind w:right="2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t>о роли науки, культуры и религии в сохранении и укреплении</w:t>
            </w:r>
            <w:r w:rsidRPr="00C6581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циональных и государственных традиций;</w:t>
            </w:r>
          </w:p>
          <w:p w:rsidR="00A91D9D" w:rsidRPr="00C65815" w:rsidRDefault="00A91D9D" w:rsidP="00523F1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15">
              <w:rPr>
                <w:rFonts w:ascii="Times New Roman" w:hAnsi="Times New Roman"/>
                <w:sz w:val="20"/>
                <w:szCs w:val="20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7232A6">
            <w:pPr>
              <w:pStyle w:val="a8"/>
              <w:spacing w:after="0"/>
              <w:ind w:left="0"/>
              <w:rPr>
                <w:bCs/>
                <w:sz w:val="20"/>
                <w:szCs w:val="20"/>
              </w:rPr>
            </w:pPr>
            <w:r w:rsidRPr="007232A6">
              <w:rPr>
                <w:b/>
                <w:noProof/>
                <w:sz w:val="20"/>
                <w:szCs w:val="20"/>
                <w:lang w:eastAsia="ru-RU"/>
              </w:rPr>
              <w:t>уметь</w:t>
            </w:r>
            <w:r w:rsidRPr="00651C57">
              <w:rPr>
                <w:bCs/>
                <w:sz w:val="20"/>
                <w:szCs w:val="20"/>
              </w:rPr>
              <w:t>:</w:t>
            </w:r>
          </w:p>
          <w:p w:rsidR="00A91D9D" w:rsidRPr="007232A6" w:rsidRDefault="00A91D9D" w:rsidP="00523F1E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2A6">
              <w:rPr>
                <w:rFonts w:ascii="Times New Roman" w:hAnsi="Times New Roman"/>
                <w:sz w:val="20"/>
                <w:szCs w:val="20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A91D9D" w:rsidRPr="007232A6" w:rsidRDefault="00A91D9D" w:rsidP="00523F1E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2A6">
              <w:rPr>
                <w:rFonts w:ascii="Times New Roman" w:hAnsi="Times New Roman"/>
                <w:sz w:val="20"/>
                <w:szCs w:val="20"/>
              </w:rPr>
              <w:t>переводить (со словарем) иностранные тексты профессиональной направленности;</w:t>
            </w:r>
          </w:p>
          <w:p w:rsidR="00A91D9D" w:rsidRPr="007232A6" w:rsidRDefault="00A91D9D" w:rsidP="00523F1E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2A6">
              <w:rPr>
                <w:rFonts w:ascii="Times New Roman" w:hAnsi="Times New Roman"/>
                <w:sz w:val="20"/>
                <w:szCs w:val="20"/>
              </w:rPr>
              <w:t>самостоятельно совершенствовать устную и письменную речь, пополнять словарный запас;</w:t>
            </w:r>
          </w:p>
          <w:p w:rsidR="00A91D9D" w:rsidRPr="00651C57" w:rsidRDefault="00A91D9D" w:rsidP="0072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32A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знать</w:t>
            </w:r>
            <w:r w:rsidRPr="00651C5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:</w:t>
            </w:r>
          </w:p>
          <w:p w:rsidR="00A91D9D" w:rsidRPr="007232A6" w:rsidRDefault="00A91D9D" w:rsidP="00523F1E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32A6">
              <w:rPr>
                <w:rFonts w:ascii="Times New Roman" w:hAnsi="Times New Roman"/>
                <w:sz w:val="20"/>
                <w:szCs w:val="20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993" w:type="dxa"/>
          </w:tcPr>
          <w:p w:rsidR="00A91D9D" w:rsidRPr="00651C57" w:rsidRDefault="00A91D9D" w:rsidP="003C2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445419" w:rsidRDefault="00A91D9D" w:rsidP="00445419">
            <w:pPr>
              <w:spacing w:after="0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5419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уметь</w:t>
            </w:r>
            <w:r w:rsidRPr="00445419">
              <w:rPr>
                <w:rFonts w:ascii="Times New Roman" w:hAnsi="Times New Roman"/>
                <w:color w:val="333333"/>
                <w:sz w:val="20"/>
                <w:szCs w:val="20"/>
              </w:rPr>
              <w:t>:</w:t>
            </w:r>
          </w:p>
          <w:p w:rsidR="00A91D9D" w:rsidRPr="00445419" w:rsidRDefault="00A91D9D" w:rsidP="00523F1E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5419">
              <w:rPr>
                <w:rFonts w:ascii="Times New Roman" w:hAnsi="Times New Roman"/>
                <w:color w:val="333333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A91D9D" w:rsidRPr="00445419" w:rsidRDefault="00A91D9D" w:rsidP="00445419">
            <w:pPr>
              <w:spacing w:after="0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5419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знать</w:t>
            </w:r>
            <w:r w:rsidRPr="00445419">
              <w:rPr>
                <w:rFonts w:ascii="Times New Roman" w:hAnsi="Times New Roman"/>
                <w:color w:val="333333"/>
                <w:sz w:val="20"/>
                <w:szCs w:val="20"/>
              </w:rPr>
              <w:t>:</w:t>
            </w:r>
          </w:p>
          <w:p w:rsidR="00A91D9D" w:rsidRPr="00445419" w:rsidRDefault="00A91D9D" w:rsidP="00523F1E">
            <w:pPr>
              <w:pStyle w:val="a4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445419">
              <w:rPr>
                <w:rFonts w:ascii="Times New Roman" w:hAnsi="Times New Roman"/>
                <w:color w:val="333333"/>
                <w:sz w:val="20"/>
                <w:szCs w:val="20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A91D9D" w:rsidRPr="00445419" w:rsidRDefault="00A91D9D" w:rsidP="00523F1E">
            <w:pPr>
              <w:pStyle w:val="a7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45419">
              <w:rPr>
                <w:color w:val="333333"/>
                <w:sz w:val="20"/>
                <w:szCs w:val="20"/>
              </w:rPr>
              <w:lastRenderedPageBreak/>
              <w:t>основы здорового образа жизни.</w:t>
            </w:r>
          </w:p>
        </w:tc>
        <w:tc>
          <w:tcPr>
            <w:tcW w:w="993" w:type="dxa"/>
          </w:tcPr>
          <w:p w:rsidR="00A91D9D" w:rsidRPr="00651C57" w:rsidRDefault="00A91D9D" w:rsidP="005A21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A91D9D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 3, 6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ОГСЭ.05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A27F3D">
            <w:pPr>
              <w:shd w:val="clear" w:color="auto" w:fill="FFFFFF"/>
              <w:tabs>
                <w:tab w:val="left" w:pos="360"/>
                <w:tab w:val="left" w:pos="7560"/>
                <w:tab w:val="left" w:pos="12806"/>
              </w:tabs>
              <w:spacing w:after="0" w:line="274" w:lineRule="exact"/>
              <w:ind w:left="18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7560"/>
              </w:tabs>
              <w:spacing w:after="0" w:line="240" w:lineRule="auto"/>
              <w:ind w:left="1026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методологически грамотно анализировать различные социальные факты;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7560"/>
              </w:tabs>
              <w:spacing w:after="0" w:line="240" w:lineRule="auto"/>
              <w:ind w:left="1026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понимать современную политическую ситуацию в России и в мире в целом;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7560"/>
              </w:tabs>
              <w:spacing w:after="0" w:line="240" w:lineRule="auto"/>
              <w:ind w:left="1026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различать формы государственного устройства;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7560"/>
              </w:tabs>
              <w:spacing w:after="0" w:line="240" w:lineRule="auto"/>
              <w:ind w:left="1026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сравнивать политические проблемы в различных регионах мира;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5"/>
              </w:numPr>
              <w:tabs>
                <w:tab w:val="left" w:pos="360"/>
                <w:tab w:val="left" w:pos="7560"/>
              </w:tabs>
              <w:spacing w:after="0" w:line="240" w:lineRule="auto"/>
              <w:ind w:left="1026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формировать собственную политическую культуру;</w:t>
            </w:r>
          </w:p>
          <w:p w:rsidR="00A91D9D" w:rsidRPr="00651C57" w:rsidRDefault="00A91D9D" w:rsidP="00A27F3D">
            <w:pPr>
              <w:shd w:val="clear" w:color="auto" w:fill="FFFFFF"/>
              <w:tabs>
                <w:tab w:val="left" w:pos="360"/>
                <w:tab w:val="left" w:pos="7560"/>
                <w:tab w:val="left" w:pos="12806"/>
              </w:tabs>
              <w:spacing w:after="0" w:line="274" w:lineRule="exact"/>
              <w:ind w:left="180" w:right="85"/>
              <w:jc w:val="both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pacing w:val="-3"/>
                <w:sz w:val="20"/>
                <w:szCs w:val="20"/>
              </w:rPr>
              <w:t>: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6"/>
              </w:numPr>
              <w:tabs>
                <w:tab w:val="left" w:pos="459"/>
                <w:tab w:val="left" w:pos="7560"/>
              </w:tabs>
              <w:spacing w:after="0" w:line="240" w:lineRule="auto"/>
              <w:ind w:left="1026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специфику социологического подхода к изучению общества, культуры, социальных общностей и групп;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6"/>
              </w:numPr>
              <w:tabs>
                <w:tab w:val="left" w:pos="459"/>
                <w:tab w:val="left" w:pos="7560"/>
              </w:tabs>
              <w:spacing w:after="0" w:line="240" w:lineRule="auto"/>
              <w:ind w:left="1026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особенности взаимодействия личности и общества;</w:t>
            </w:r>
          </w:p>
          <w:p w:rsidR="00A91D9D" w:rsidRPr="00FD4709" w:rsidRDefault="00A91D9D" w:rsidP="00523F1E">
            <w:pPr>
              <w:pStyle w:val="a4"/>
              <w:numPr>
                <w:ilvl w:val="0"/>
                <w:numId w:val="26"/>
              </w:numPr>
              <w:tabs>
                <w:tab w:val="left" w:pos="459"/>
                <w:tab w:val="left" w:pos="7560"/>
              </w:tabs>
              <w:spacing w:after="0" w:line="240" w:lineRule="auto"/>
              <w:ind w:left="1026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09">
              <w:rPr>
                <w:rFonts w:ascii="Times New Roman" w:hAnsi="Times New Roman"/>
                <w:sz w:val="20"/>
                <w:szCs w:val="20"/>
              </w:rPr>
              <w:t>сущность политических процессов в обществе;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 1-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ГСЭ.06</w:t>
            </w:r>
          </w:p>
        </w:tc>
        <w:tc>
          <w:tcPr>
            <w:tcW w:w="2976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C57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  <w:proofErr w:type="spellEnd"/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2F57D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7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риентироваться в культурной среде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7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именять полученные знания для обоснования своих эстетических вкусов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7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самостоятельно анализировать различные виды художественных     произведений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7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на практике применять основные правила культуры поведения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7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ользоваться научно-справочным материалом.</w:t>
            </w:r>
          </w:p>
          <w:p w:rsidR="00A91D9D" w:rsidRPr="00651C57" w:rsidRDefault="00A91D9D" w:rsidP="00571B6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8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онятие культуры, структуру культуры, функции культур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8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формы и типы культур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8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ные этапы развития мировой и отечественной культур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8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место и роль России в мировой культуре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28"/>
              </w:numPr>
              <w:ind w:hanging="479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ы культуры поведения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A91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938" w:type="dxa"/>
          </w:tcPr>
          <w:p w:rsidR="00A91D9D" w:rsidRDefault="00A91D9D" w:rsidP="0037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 w:rsidR="00024ACD"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371D07" w:rsidRDefault="00A91D9D" w:rsidP="0037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color w:val="000000"/>
                <w:sz w:val="20"/>
                <w:szCs w:val="20"/>
              </w:rPr>
              <w:t>владеть основными приемами информационной переработки текста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color w:val="000000"/>
                <w:sz w:val="20"/>
                <w:szCs w:val="20"/>
              </w:rPr>
              <w:t xml:space="preserve">соблюдать нормы речевого этикета в различных сферах общения, </w:t>
            </w:r>
            <w:r w:rsidRPr="00651C57">
              <w:rPr>
                <w:sz w:val="20"/>
                <w:szCs w:val="20"/>
              </w:rPr>
      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proofErr w:type="gramStart"/>
            <w:r w:rsidRPr="00651C57">
              <w:rPr>
                <w:color w:val="000000"/>
                <w:sz w:val="20"/>
                <w:szCs w:val="20"/>
              </w:rPr>
              <w:t>создавать устные и письменные монологические и диалогические высказывания в социально-бытовой, учебно-научной (на материале различных дисциплин) и деловой сферах общения;</w:t>
            </w:r>
            <w:proofErr w:type="gramEnd"/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отбирать речевые средства с учетом ситуации, избегать тавтологии, многозначности, речевых ошибок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lastRenderedPageBreak/>
              <w:t>владеть основными видами публичных выступлений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29"/>
              </w:numPr>
              <w:spacing w:before="0" w:beforeAutospacing="0" w:after="0" w:afterAutospacing="0"/>
              <w:ind w:left="1026" w:hanging="425"/>
              <w:jc w:val="both"/>
              <w:rPr>
                <w:sz w:val="20"/>
                <w:szCs w:val="20"/>
              </w:rPr>
            </w:pPr>
            <w:r w:rsidRPr="00651C57">
              <w:rPr>
                <w:sz w:val="20"/>
                <w:szCs w:val="20"/>
              </w:rPr>
              <w:t>совершенствовать коммуникативные способности; развивать готовность к речевому взаимодействию, межличностному и межкультурному общению, сотрудничеству.</w:t>
            </w:r>
          </w:p>
          <w:p w:rsidR="00A91D9D" w:rsidRPr="00371D07" w:rsidRDefault="00A91D9D" w:rsidP="00371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371D07" w:rsidRDefault="00A91D9D" w:rsidP="00523F1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/>
              <w:ind w:left="1026" w:hanging="490"/>
              <w:jc w:val="both"/>
              <w:rPr>
                <w:sz w:val="20"/>
                <w:szCs w:val="20"/>
              </w:rPr>
            </w:pPr>
            <w:r w:rsidRPr="00371D07">
              <w:rPr>
                <w:color w:val="000000"/>
                <w:sz w:val="20"/>
                <w:szCs w:val="20"/>
              </w:rPr>
              <w:t>основные функции языка</w:t>
            </w:r>
            <w:r w:rsidRPr="00371D07">
              <w:rPr>
                <w:sz w:val="20"/>
                <w:szCs w:val="20"/>
              </w:rPr>
              <w:t>, связь языка и истории;</w:t>
            </w:r>
          </w:p>
          <w:p w:rsidR="00A91D9D" w:rsidRPr="00371D07" w:rsidRDefault="00A91D9D" w:rsidP="00523F1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/>
              <w:ind w:left="1026" w:hanging="490"/>
              <w:jc w:val="both"/>
              <w:rPr>
                <w:sz w:val="20"/>
                <w:szCs w:val="20"/>
              </w:rPr>
            </w:pPr>
            <w:r w:rsidRPr="00371D07">
              <w:rPr>
                <w:sz w:val="20"/>
                <w:szCs w:val="20"/>
              </w:rPr>
              <w:t>смысл понятий: литературный язык, языковая норма, культура речи;</w:t>
            </w:r>
          </w:p>
          <w:p w:rsidR="00A91D9D" w:rsidRPr="00371D07" w:rsidRDefault="00A91D9D" w:rsidP="00523F1E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1026" w:hanging="490"/>
              <w:jc w:val="both"/>
              <w:rPr>
                <w:sz w:val="20"/>
                <w:szCs w:val="20"/>
              </w:rPr>
            </w:pPr>
            <w:r w:rsidRPr="00371D07">
              <w:rPr>
                <w:sz w:val="20"/>
                <w:szCs w:val="20"/>
              </w:rPr>
              <w:t>качества хорошей речи (точность, логичность, чистота, выразительность, уместность, богатство);</w:t>
            </w:r>
          </w:p>
          <w:p w:rsidR="00A91D9D" w:rsidRPr="00371D07" w:rsidRDefault="00A91D9D" w:rsidP="00523F1E">
            <w:pPr>
              <w:pStyle w:val="a7"/>
              <w:numPr>
                <w:ilvl w:val="0"/>
                <w:numId w:val="30"/>
              </w:numPr>
              <w:spacing w:before="0" w:beforeAutospacing="0" w:after="0" w:afterAutospacing="0"/>
              <w:ind w:left="1026" w:hanging="490"/>
              <w:jc w:val="both"/>
              <w:rPr>
                <w:sz w:val="20"/>
                <w:szCs w:val="20"/>
              </w:rPr>
            </w:pPr>
            <w:r w:rsidRPr="00371D07">
              <w:rPr>
                <w:sz w:val="20"/>
                <w:szCs w:val="20"/>
              </w:rPr>
              <w:t xml:space="preserve">орфоэпические, лексические, грамматические и пунктуационные нормы речевого поведения в социально-культурной, учебно-научной, официально-деловой </w:t>
            </w:r>
            <w:proofErr w:type="gramStart"/>
            <w:r w:rsidRPr="00371D07">
              <w:rPr>
                <w:sz w:val="20"/>
                <w:szCs w:val="20"/>
              </w:rPr>
              <w:t>сферах</w:t>
            </w:r>
            <w:proofErr w:type="gramEnd"/>
            <w:r w:rsidRPr="00371D07">
              <w:rPr>
                <w:sz w:val="20"/>
                <w:szCs w:val="20"/>
              </w:rPr>
              <w:t xml:space="preserve"> общения;</w:t>
            </w:r>
          </w:p>
          <w:p w:rsidR="00A91D9D" w:rsidRPr="00651C57" w:rsidRDefault="00A91D9D" w:rsidP="00523F1E">
            <w:pPr>
              <w:pStyle w:val="a7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1026" w:hanging="490"/>
              <w:jc w:val="both"/>
              <w:rPr>
                <w:sz w:val="20"/>
                <w:szCs w:val="20"/>
              </w:rPr>
            </w:pPr>
            <w:r w:rsidRPr="00371D07">
              <w:rPr>
                <w:sz w:val="20"/>
                <w:szCs w:val="20"/>
              </w:rPr>
              <w:t>особенности выступлений в различных жанрах, правила подготовки выступлений</w:t>
            </w:r>
            <w:r w:rsidRPr="00651C57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626B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1-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D9D" w:rsidRPr="00406236" w:rsidTr="00167079">
        <w:tc>
          <w:tcPr>
            <w:tcW w:w="15276" w:type="dxa"/>
            <w:gridSpan w:val="6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7938" w:type="dxa"/>
          </w:tcPr>
          <w:p w:rsidR="00024ACD" w:rsidRDefault="00024ACD" w:rsidP="000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626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ыполнять операции над матрицами и решать системы линейных уравнений;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решать задачи, используя уравнения прямых и кривых второго порядка на плоскости;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применять методы дифференциального и интегрального исчисления;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решать дифференциальные уравнения;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 xml:space="preserve">пользоваться понятиями теории комплексных чисел; </w:t>
            </w:r>
          </w:p>
          <w:p w:rsidR="00A91D9D" w:rsidRPr="00371D07" w:rsidRDefault="00A91D9D" w:rsidP="00626B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основы математического анализа, линейной алгебры и аналитической геометрии;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основы дифференциального и интегрального исчисления;</w:t>
            </w:r>
          </w:p>
          <w:p w:rsidR="00A91D9D" w:rsidRPr="00371D07" w:rsidRDefault="00A91D9D" w:rsidP="00523F1E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1026" w:hanging="425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основы теории комплексных чисел.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A91D9D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, 1.2, 2.4, 3.4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7938" w:type="dxa"/>
          </w:tcPr>
          <w:p w:rsidR="00024ACD" w:rsidRDefault="00024ACD" w:rsidP="000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DD7FBA" w:rsidRDefault="00A91D9D" w:rsidP="00626B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формулировать задачи логического характера и применять средства математической логики для их решения; </w:t>
            </w:r>
          </w:p>
          <w:p w:rsidR="00A91D9D" w:rsidRPr="00DD7FBA" w:rsidRDefault="00A91D9D" w:rsidP="00626B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основные принципы математической логики, теории множеств и теории алгоритмов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формулы алгебры высказываний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методы минимизации алгебраических преобразований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основы  языка и алгебры предикатов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72717" w:rsidRDefault="00A91D9D" w:rsidP="00626B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ОК 1-9, ПК </w:t>
            </w:r>
          </w:p>
          <w:p w:rsidR="00A91D9D" w:rsidRPr="00651C57" w:rsidRDefault="00A91D9D" w:rsidP="00626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1.1,  1.2,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2.4,  3.4.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ЕН.03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7938" w:type="dxa"/>
          </w:tcPr>
          <w:p w:rsidR="00004C5A" w:rsidRDefault="00004C5A" w:rsidP="00004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28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езультате изучения  дисципли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A91D9D" w:rsidRPr="00651C57" w:rsidRDefault="00A91D9D" w:rsidP="00626B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применять стандартные методы и модели к решению вероятностных и </w:t>
            </w:r>
            <w:r w:rsidRPr="00DD7FBA">
              <w:rPr>
                <w:rFonts w:ascii="Times New Roman" w:hAnsi="Times New Roman"/>
                <w:sz w:val="20"/>
                <w:szCs w:val="20"/>
              </w:rPr>
              <w:lastRenderedPageBreak/>
              <w:t>статистических задач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пользоваться расчетными формулами, таблицами, графиками при решении статистических задач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применять современные пакеты прикладных программ многомерного статистического анализа.</w:t>
            </w:r>
          </w:p>
          <w:p w:rsidR="00A91D9D" w:rsidRPr="00DD7FBA" w:rsidRDefault="00A91D9D" w:rsidP="00DD7F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  <w:r w:rsidRPr="00DD7FB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основные понятия комбинаторики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основы теории вероятностей и математической статистики;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основные понятия теории графов. 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651C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72717" w:rsidRDefault="00A91D9D" w:rsidP="00A91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ОК 1-9, ПК </w:t>
            </w:r>
          </w:p>
          <w:p w:rsidR="00A91D9D" w:rsidRPr="00651C57" w:rsidRDefault="00A91D9D" w:rsidP="00A91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1.1,  1.2,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2.4,  3.4</w:t>
            </w:r>
          </w:p>
        </w:tc>
      </w:tr>
      <w:tr w:rsidR="00A91D9D" w:rsidRPr="00406236" w:rsidTr="00167079">
        <w:tc>
          <w:tcPr>
            <w:tcW w:w="15276" w:type="dxa"/>
            <w:gridSpan w:val="6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1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7938" w:type="dxa"/>
          </w:tcPr>
          <w:p w:rsidR="00024ACD" w:rsidRDefault="00024ACD" w:rsidP="000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F20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5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управлять параметрами загрузки операционной системы; 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5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выполнять конфигурирование аппаратных устройств; 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5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управлять учетными записями, настраивать параметры рабочей среды пользователя; 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5"/>
              </w:numPr>
              <w:tabs>
                <w:tab w:val="left" w:pos="88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  <w:p w:rsidR="00A91D9D" w:rsidRPr="00651C57" w:rsidRDefault="00A91D9D" w:rsidP="00F20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основные понятия, функции, состав и принципы работы операционных систем; 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архитектуры современных операционных систем; 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особенности построения и функционирования семейств операционных систем </w:t>
            </w:r>
            <w:proofErr w:type="spellStart"/>
            <w:r w:rsidRPr="00DD7FBA">
              <w:rPr>
                <w:rFonts w:ascii="Times New Roman" w:hAnsi="Times New Roman"/>
                <w:sz w:val="20"/>
                <w:szCs w:val="20"/>
              </w:rPr>
              <w:t>Unix</w:t>
            </w:r>
            <w:proofErr w:type="spellEnd"/>
            <w:r w:rsidRPr="00DD7FB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FBA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DD7FB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91D9D" w:rsidRPr="00DD7FBA" w:rsidRDefault="00A91D9D" w:rsidP="00523F1E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 xml:space="preserve">принципы управления ресурсами в операционной системе; 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BA">
              <w:rPr>
                <w:rFonts w:ascii="Times New Roman" w:hAnsi="Times New Roman"/>
                <w:sz w:val="20"/>
                <w:szCs w:val="20"/>
              </w:rPr>
              <w:t>основные задачи администрирования и способы их выполнения в изучаемых операционных системах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72717" w:rsidRDefault="00A91D9D" w:rsidP="005F6D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ОК 1-9,  </w:t>
            </w:r>
            <w:r w:rsidR="00F72717"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</w:p>
          <w:p w:rsidR="00A91D9D" w:rsidRPr="00651C57" w:rsidRDefault="00A91D9D" w:rsidP="005F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1.3,  2.3,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3.2,  3.3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Архитектура компьютерных систем</w:t>
            </w:r>
          </w:p>
        </w:tc>
        <w:tc>
          <w:tcPr>
            <w:tcW w:w="7938" w:type="dxa"/>
          </w:tcPr>
          <w:p w:rsidR="00024ACD" w:rsidRDefault="00024ACD" w:rsidP="0002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445A05" w:rsidRDefault="00A91D9D" w:rsidP="001C7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5A05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7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работать в среде программирования;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7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A91D9D" w:rsidRPr="00445A05" w:rsidRDefault="00A91D9D" w:rsidP="00445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45A0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8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этапы решения задачи на компьютере;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8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типы данных;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8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базовые конструкции изучаемых языков программирования;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8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принципы структурного и модульного программирования;</w:t>
            </w:r>
          </w:p>
          <w:p w:rsidR="00A91D9D" w:rsidRPr="00445A05" w:rsidRDefault="00A91D9D" w:rsidP="00523F1E">
            <w:pPr>
              <w:pStyle w:val="a4"/>
              <w:numPr>
                <w:ilvl w:val="0"/>
                <w:numId w:val="38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A05">
              <w:rPr>
                <w:rFonts w:ascii="Times New Roman" w:hAnsi="Times New Roman"/>
                <w:sz w:val="20"/>
                <w:szCs w:val="20"/>
              </w:rPr>
              <w:t>принципы объектно-ориентированного программирования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72717" w:rsidRDefault="00A91D9D" w:rsidP="001C7C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ОК 1-9, ПК </w:t>
            </w:r>
          </w:p>
          <w:p w:rsidR="00A91D9D" w:rsidRPr="00651C57" w:rsidRDefault="00A91D9D" w:rsidP="001C7C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1.1,  1.2,  1.5,</w:t>
            </w:r>
          </w:p>
          <w:p w:rsidR="00A91D9D" w:rsidRPr="00651C57" w:rsidRDefault="00A91D9D" w:rsidP="001C7C9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 2.3, 2.4,</w:t>
            </w:r>
          </w:p>
          <w:p w:rsidR="00A91D9D" w:rsidRPr="00651C57" w:rsidRDefault="00A91D9D" w:rsidP="001C7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3.1,</w:t>
            </w:r>
            <w:r w:rsidR="005F6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3.2,</w:t>
            </w:r>
          </w:p>
          <w:p w:rsidR="00A91D9D" w:rsidRPr="00651C57" w:rsidRDefault="00A91D9D" w:rsidP="001C7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3.4</w:t>
            </w:r>
          </w:p>
          <w:p w:rsidR="00A91D9D" w:rsidRPr="00651C57" w:rsidRDefault="00A91D9D" w:rsidP="001C7C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7938" w:type="dxa"/>
          </w:tcPr>
          <w:p w:rsid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F20161">
            <w:pPr>
              <w:pStyle w:val="a4"/>
              <w:tabs>
                <w:tab w:val="left" w:pos="426"/>
                <w:tab w:val="left" w:pos="7380"/>
              </w:tabs>
              <w:spacing w:after="0" w:line="240" w:lineRule="auto"/>
              <w:ind w:left="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39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выбирать рациональную конфигурацию оборудования в соответствии с решаемой задачей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39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определять совместимость аппаратного и программного обеспечения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39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модернизацию аппаратных средств.</w:t>
            </w:r>
          </w:p>
          <w:p w:rsidR="00A91D9D" w:rsidRPr="00651C57" w:rsidRDefault="00A91D9D" w:rsidP="00F20161">
            <w:pPr>
              <w:pStyle w:val="a4"/>
              <w:tabs>
                <w:tab w:val="left" w:pos="426"/>
                <w:tab w:val="left" w:pos="7380"/>
              </w:tabs>
              <w:spacing w:after="0" w:line="240" w:lineRule="auto"/>
              <w:ind w:left="0"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основные конструктивные элементы средств вычислительной техники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периферийные устройства вычислительной техники;</w:t>
            </w:r>
          </w:p>
          <w:p w:rsidR="00A91D9D" w:rsidRPr="00651C57" w:rsidRDefault="00A91D9D" w:rsidP="00523F1E">
            <w:pPr>
              <w:pStyle w:val="a4"/>
              <w:numPr>
                <w:ilvl w:val="0"/>
                <w:numId w:val="40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нестандартные периферийные устройства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72717" w:rsidRDefault="00A91D9D" w:rsidP="005F6D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ОК 1-9, </w:t>
            </w:r>
            <w:r w:rsidR="005F6DE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К </w:t>
            </w:r>
          </w:p>
          <w:p w:rsidR="00A91D9D" w:rsidRPr="00651C57" w:rsidRDefault="00A91D9D" w:rsidP="005F6D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1.5,  2.3, 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3.2,  3.3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938" w:type="dxa"/>
          </w:tcPr>
          <w:p w:rsidR="009D3547" w:rsidRP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учебной  дисциплины </w:t>
            </w:r>
            <w:proofErr w:type="gramStart"/>
            <w:r w:rsidRPr="009D354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9D3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54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9D3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9D3547" w:rsidRDefault="00A91D9D" w:rsidP="00605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D3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обрабатывать текстовую и числовую информацию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proofErr w:type="spellStart"/>
            <w:r w:rsidRPr="009D3547">
              <w:rPr>
                <w:rFonts w:ascii="Times New Roman" w:hAnsi="Times New Roman"/>
                <w:sz w:val="20"/>
                <w:szCs w:val="20"/>
              </w:rPr>
              <w:t>мультимедийные</w:t>
            </w:r>
            <w:proofErr w:type="spellEnd"/>
            <w:r w:rsidRPr="009D3547">
              <w:rPr>
                <w:rFonts w:ascii="Times New Roman" w:hAnsi="Times New Roman"/>
                <w:sz w:val="20"/>
                <w:szCs w:val="20"/>
              </w:rPr>
              <w:t xml:space="preserve"> технологии обработки и представления информации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обрабатывать экономическую и статистическую информацию, используя средства пакета прикладных программ;</w:t>
            </w:r>
          </w:p>
          <w:p w:rsidR="00A91D9D" w:rsidRPr="009D3547" w:rsidRDefault="00A91D9D" w:rsidP="00605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9D3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назначение и виды информационных технологий, технологии сбора, накопления, обработки, передачи и распространения информации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состав, структуру, принципы реализации и функционирования информационных технологий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базовые и прикладные информационные технологии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инструментальные средства информационных технологий;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A91D9D" w:rsidRDefault="00626B9E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F72717" w:rsidRDefault="00626B9E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626B9E" w:rsidRPr="00651C57" w:rsidRDefault="00626B9E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, 3.1, 3.2, 3.4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5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Основы программирования </w:t>
            </w:r>
          </w:p>
        </w:tc>
        <w:tc>
          <w:tcPr>
            <w:tcW w:w="7938" w:type="dxa"/>
          </w:tcPr>
          <w:p w:rsid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F3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3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работать в среде программирования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3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реализовывать построенные алгоритмы в виде программ на конкретном языке программирования.</w:t>
            </w:r>
          </w:p>
          <w:p w:rsidR="00A91D9D" w:rsidRPr="00651C57" w:rsidRDefault="00A91D9D" w:rsidP="00F358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4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этапы решения задачи на компьютере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4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типы данных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4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базовые конструкции изучаемых языков программирования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4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принципы структурного и модульного программирования;</w:t>
            </w:r>
          </w:p>
          <w:p w:rsidR="00A91D9D" w:rsidRPr="0060530C" w:rsidRDefault="00A91D9D" w:rsidP="00523F1E">
            <w:pPr>
              <w:pStyle w:val="a4"/>
              <w:numPr>
                <w:ilvl w:val="0"/>
                <w:numId w:val="44"/>
              </w:numPr>
              <w:tabs>
                <w:tab w:val="left" w:pos="426"/>
                <w:tab w:val="left" w:pos="7380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30C">
              <w:rPr>
                <w:rFonts w:ascii="Times New Roman" w:hAnsi="Times New Roman"/>
                <w:sz w:val="20"/>
                <w:szCs w:val="20"/>
              </w:rPr>
              <w:t>принципы объектно-ориентированного программирования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275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993" w:type="dxa"/>
          </w:tcPr>
          <w:p w:rsidR="00024ACD" w:rsidRDefault="00A91D9D" w:rsidP="002B0E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ОК 1-9, ПК 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="00024AC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51C57">
              <w:rPr>
                <w:rFonts w:ascii="Times New Roman" w:hAnsi="Times New Roman"/>
                <w:bCs/>
                <w:sz w:val="20"/>
                <w:szCs w:val="20"/>
              </w:rPr>
              <w:t xml:space="preserve"> 1.5,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6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7938" w:type="dxa"/>
          </w:tcPr>
          <w:p w:rsidR="009D3547" w:rsidRP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учебной  дисциплины </w:t>
            </w:r>
            <w:proofErr w:type="gramStart"/>
            <w:r w:rsidRPr="009D354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9D35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54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9D3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9D3547" w:rsidRDefault="00A91D9D" w:rsidP="00605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9D3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находить и использовать необходимую экономическую информацию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A91D9D" w:rsidRPr="009D3547" w:rsidRDefault="00A91D9D" w:rsidP="006053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9D354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общие положения экономической теории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организацию производственного и технологического процессов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ие, трудовые и финансовые ресурсы отрасли и </w:t>
            </w:r>
            <w:r w:rsidRPr="009D354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, показатели их эффективного использования;</w:t>
            </w:r>
          </w:p>
          <w:p w:rsidR="00A91D9D" w:rsidRPr="009D3547" w:rsidRDefault="00A91D9D" w:rsidP="00523F1E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547">
              <w:rPr>
                <w:rFonts w:ascii="Times New Roman" w:hAnsi="Times New Roman"/>
                <w:sz w:val="20"/>
                <w:szCs w:val="20"/>
              </w:rPr>
              <w:t>методику разработки бизнес-плана;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024AC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024ACD" w:rsidRPr="00651C57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, 2.4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ОП.07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равовое обеспечение  профессиональной деятельности</w:t>
            </w:r>
          </w:p>
        </w:tc>
        <w:tc>
          <w:tcPr>
            <w:tcW w:w="7938" w:type="dxa"/>
          </w:tcPr>
          <w:p w:rsid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462606">
            <w:pPr>
              <w:pStyle w:val="Style22"/>
              <w:widowControl/>
              <w:spacing w:before="62" w:line="240" w:lineRule="auto"/>
              <w:ind w:left="142" w:right="295"/>
              <w:rPr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 xml:space="preserve"> </w:t>
            </w:r>
            <w:r w:rsidRPr="00C23FB5">
              <w:rPr>
                <w:rStyle w:val="FontStyle38"/>
                <w:b/>
                <w:sz w:val="20"/>
                <w:szCs w:val="20"/>
              </w:rPr>
              <w:t>уметь</w:t>
            </w:r>
            <w:r w:rsidRPr="00651C57">
              <w:rPr>
                <w:rStyle w:val="FontStyle38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Style22"/>
              <w:widowControl/>
              <w:numPr>
                <w:ilvl w:val="0"/>
                <w:numId w:val="47"/>
              </w:numPr>
              <w:spacing w:before="62" w:line="240" w:lineRule="auto"/>
              <w:ind w:left="743" w:right="295"/>
              <w:rPr>
                <w:sz w:val="20"/>
                <w:szCs w:val="20"/>
              </w:rPr>
            </w:pPr>
            <w:r w:rsidRPr="00651C57">
              <w:rPr>
                <w:rStyle w:val="FontStyle54"/>
                <w:sz w:val="20"/>
                <w:szCs w:val="20"/>
              </w:rPr>
              <w:t>защищать свои права в соответствии с трудовым законодательством</w:t>
            </w:r>
          </w:p>
          <w:p w:rsidR="00A91D9D" w:rsidRPr="00651C57" w:rsidRDefault="00A91D9D" w:rsidP="00441DEA">
            <w:pPr>
              <w:pStyle w:val="Style22"/>
              <w:widowControl/>
              <w:tabs>
                <w:tab w:val="left" w:pos="1624"/>
              </w:tabs>
              <w:spacing w:before="67" w:line="240" w:lineRule="auto"/>
              <w:ind w:left="142" w:right="295"/>
              <w:rPr>
                <w:sz w:val="20"/>
                <w:szCs w:val="20"/>
              </w:rPr>
            </w:pPr>
            <w:r w:rsidRPr="00C23FB5">
              <w:rPr>
                <w:rStyle w:val="FontStyle38"/>
                <w:b/>
                <w:sz w:val="20"/>
                <w:szCs w:val="20"/>
              </w:rPr>
              <w:t>знать</w:t>
            </w:r>
            <w:r w:rsidRPr="00651C57">
              <w:rPr>
                <w:rStyle w:val="FontStyle38"/>
                <w:sz w:val="20"/>
                <w:szCs w:val="20"/>
              </w:rPr>
              <w:t>:</w:t>
            </w:r>
            <w:r>
              <w:rPr>
                <w:rStyle w:val="FontStyle38"/>
                <w:sz w:val="20"/>
                <w:szCs w:val="20"/>
              </w:rPr>
              <w:tab/>
            </w:r>
          </w:p>
          <w:p w:rsidR="00A91D9D" w:rsidRPr="00651C57" w:rsidRDefault="00A91D9D" w:rsidP="00523F1E">
            <w:pPr>
              <w:pStyle w:val="Style15"/>
              <w:widowControl/>
              <w:numPr>
                <w:ilvl w:val="0"/>
                <w:numId w:val="47"/>
              </w:numPr>
              <w:autoSpaceDN/>
              <w:adjustRightInd/>
              <w:spacing w:line="240" w:lineRule="auto"/>
              <w:ind w:left="743" w:right="295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Style w:val="FontStyle54"/>
                <w:sz w:val="20"/>
                <w:szCs w:val="20"/>
              </w:rPr>
              <w:t>права и обязанности работников в сфере профессиональной деятельности;</w:t>
            </w:r>
          </w:p>
          <w:p w:rsidR="00A91D9D" w:rsidRPr="00651C57" w:rsidRDefault="00A91D9D" w:rsidP="00523F1E">
            <w:pPr>
              <w:pStyle w:val="Style22"/>
              <w:widowControl/>
              <w:numPr>
                <w:ilvl w:val="0"/>
                <w:numId w:val="47"/>
              </w:numPr>
              <w:spacing w:before="67" w:line="240" w:lineRule="auto"/>
              <w:ind w:left="743" w:right="295"/>
              <w:rPr>
                <w:sz w:val="20"/>
                <w:szCs w:val="20"/>
              </w:rPr>
            </w:pPr>
            <w:r w:rsidRPr="00651C57">
              <w:rPr>
                <w:rStyle w:val="FontStyle54"/>
                <w:sz w:val="20"/>
                <w:szCs w:val="20"/>
              </w:rPr>
              <w:t>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024AC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024ACD" w:rsidRPr="00651C57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, 3.6</w:t>
            </w: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8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Теория алгоритмов</w:t>
            </w:r>
          </w:p>
        </w:tc>
        <w:tc>
          <w:tcPr>
            <w:tcW w:w="7938" w:type="dxa"/>
          </w:tcPr>
          <w:p w:rsid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393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FB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Style3"/>
              <w:widowControl/>
              <w:numPr>
                <w:ilvl w:val="0"/>
                <w:numId w:val="48"/>
              </w:numPr>
              <w:tabs>
                <w:tab w:val="left" w:pos="851"/>
              </w:tabs>
              <w:spacing w:line="240" w:lineRule="auto"/>
              <w:ind w:right="72"/>
              <w:rPr>
                <w:rFonts w:eastAsia="Times New Roman"/>
                <w:sz w:val="20"/>
                <w:szCs w:val="20"/>
              </w:rPr>
            </w:pPr>
            <w:r w:rsidRPr="00651C57">
              <w:rPr>
                <w:rFonts w:eastAsia="Times New Roman"/>
                <w:sz w:val="20"/>
                <w:szCs w:val="20"/>
              </w:rPr>
              <w:t xml:space="preserve">разрабатывать алгоритмы для конкретных задач; </w:t>
            </w:r>
          </w:p>
          <w:p w:rsidR="00A91D9D" w:rsidRPr="00651C57" w:rsidRDefault="00A91D9D" w:rsidP="00523F1E">
            <w:pPr>
              <w:pStyle w:val="Style3"/>
              <w:widowControl/>
              <w:numPr>
                <w:ilvl w:val="0"/>
                <w:numId w:val="48"/>
              </w:numPr>
              <w:tabs>
                <w:tab w:val="left" w:pos="851"/>
              </w:tabs>
              <w:spacing w:line="240" w:lineRule="auto"/>
              <w:ind w:right="72"/>
              <w:rPr>
                <w:rFonts w:eastAsia="Times New Roman"/>
                <w:sz w:val="20"/>
                <w:szCs w:val="20"/>
              </w:rPr>
            </w:pPr>
            <w:r w:rsidRPr="00651C57">
              <w:rPr>
                <w:rFonts w:eastAsia="Times New Roman"/>
                <w:sz w:val="20"/>
                <w:szCs w:val="20"/>
              </w:rPr>
              <w:t>определять сложность работы алгоритмов.</w:t>
            </w:r>
          </w:p>
          <w:p w:rsidR="00A91D9D" w:rsidRPr="00651C57" w:rsidRDefault="00A91D9D" w:rsidP="00A2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FB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523F1E">
            <w:pPr>
              <w:pStyle w:val="Style3"/>
              <w:widowControl/>
              <w:numPr>
                <w:ilvl w:val="0"/>
                <w:numId w:val="49"/>
              </w:numPr>
              <w:tabs>
                <w:tab w:val="left" w:pos="851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51C57">
              <w:rPr>
                <w:rFonts w:eastAsia="Times New Roman"/>
                <w:sz w:val="20"/>
                <w:szCs w:val="20"/>
              </w:rPr>
              <w:t>основные модели алгоритмов;</w:t>
            </w:r>
          </w:p>
          <w:p w:rsidR="00A91D9D" w:rsidRPr="00651C57" w:rsidRDefault="00A91D9D" w:rsidP="00523F1E">
            <w:pPr>
              <w:pStyle w:val="Style3"/>
              <w:widowControl/>
              <w:numPr>
                <w:ilvl w:val="0"/>
                <w:numId w:val="49"/>
              </w:numPr>
              <w:tabs>
                <w:tab w:val="left" w:pos="851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651C57">
              <w:rPr>
                <w:rFonts w:eastAsia="Times New Roman"/>
                <w:sz w:val="20"/>
                <w:szCs w:val="20"/>
              </w:rPr>
              <w:t>методы построения алгоритмов;</w:t>
            </w:r>
          </w:p>
          <w:p w:rsidR="00A91D9D" w:rsidRPr="00C23FB5" w:rsidRDefault="00A91D9D" w:rsidP="00523F1E">
            <w:pPr>
              <w:pStyle w:val="a4"/>
              <w:numPr>
                <w:ilvl w:val="0"/>
                <w:numId w:val="49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FB5">
              <w:rPr>
                <w:rFonts w:ascii="Times New Roman" w:hAnsi="Times New Roman"/>
                <w:sz w:val="20"/>
                <w:szCs w:val="20"/>
              </w:rPr>
              <w:t>методы вычисления сложности работы алгоритмов.</w:t>
            </w:r>
          </w:p>
          <w:p w:rsidR="00A91D9D" w:rsidRPr="00651C57" w:rsidRDefault="00A91D9D" w:rsidP="0039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</w:t>
            </w:r>
            <w:r w:rsidR="00A91D9D" w:rsidRPr="00651C5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24ACD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1.1,</w:t>
            </w:r>
            <w:r w:rsidR="00024ACD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П.09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938" w:type="dxa"/>
          </w:tcPr>
          <w:p w:rsidR="009D3547" w:rsidRDefault="009D3547" w:rsidP="009D3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1D07">
              <w:rPr>
                <w:rFonts w:ascii="Times New Roman" w:hAnsi="Times New Roman"/>
                <w:sz w:val="20"/>
                <w:szCs w:val="20"/>
              </w:rPr>
              <w:t>В резу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тате изучения учебной </w:t>
            </w:r>
            <w:r w:rsidRPr="00371D07">
              <w:rPr>
                <w:rFonts w:ascii="Times New Roman" w:hAnsi="Times New Roman"/>
                <w:sz w:val="20"/>
                <w:szCs w:val="20"/>
              </w:rPr>
              <w:t xml:space="preserve"> дисциплины </w:t>
            </w:r>
            <w:proofErr w:type="gramStart"/>
            <w:r w:rsidRPr="00371D0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37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D07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651C57" w:rsidRDefault="00A91D9D" w:rsidP="009827D7">
            <w:pPr>
              <w:pStyle w:val="a6"/>
              <w:rPr>
                <w:rStyle w:val="FontStyle38"/>
                <w:sz w:val="20"/>
                <w:szCs w:val="20"/>
              </w:rPr>
            </w:pPr>
            <w:r w:rsidRPr="00C23FB5">
              <w:rPr>
                <w:rStyle w:val="FontStyle38"/>
                <w:b/>
                <w:sz w:val="20"/>
                <w:szCs w:val="20"/>
              </w:rPr>
              <w:t>уметь</w:t>
            </w:r>
            <w:r w:rsidRPr="00651C57">
              <w:rPr>
                <w:rStyle w:val="FontStyle38"/>
                <w:sz w:val="20"/>
                <w:szCs w:val="20"/>
              </w:rPr>
              <w:t xml:space="preserve">: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применять первичные средства пожаротушения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proofErr w:type="gramStart"/>
            <w:r w:rsidRPr="00651C57">
              <w:rPr>
                <w:rStyle w:val="FontStyle38"/>
                <w:sz w:val="20"/>
                <w:szCs w:val="20"/>
              </w:rPr>
              <w:t>ориентироваться в перечне военно-учетных специальностей и само</w:t>
            </w:r>
            <w:r w:rsidRPr="00651C57">
              <w:rPr>
                <w:rStyle w:val="FontStyle38"/>
                <w:sz w:val="20"/>
                <w:szCs w:val="20"/>
              </w:rPr>
              <w:softHyphen/>
              <w:t>стоятельно определять среди них родственные полученной специальности;</w:t>
            </w:r>
            <w:proofErr w:type="gramEnd"/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 xml:space="preserve">владеть способами бесконфликтного общения и </w:t>
            </w:r>
            <w:proofErr w:type="spellStart"/>
            <w:r w:rsidRPr="00651C57">
              <w:rPr>
                <w:rStyle w:val="FontStyle38"/>
                <w:sz w:val="20"/>
                <w:szCs w:val="20"/>
              </w:rPr>
              <w:t>саморегуляции</w:t>
            </w:r>
            <w:proofErr w:type="spellEnd"/>
            <w:r w:rsidRPr="00651C57">
              <w:rPr>
                <w:rStyle w:val="FontStyle38"/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0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оказывать первую помощь пострадавшим.</w:t>
            </w:r>
          </w:p>
          <w:p w:rsidR="00A91D9D" w:rsidRPr="00651C57" w:rsidRDefault="00A91D9D" w:rsidP="009827D7">
            <w:pPr>
              <w:pStyle w:val="a6"/>
              <w:rPr>
                <w:rStyle w:val="FontStyle38"/>
                <w:sz w:val="20"/>
                <w:szCs w:val="20"/>
              </w:rPr>
            </w:pPr>
            <w:r w:rsidRPr="00C23FB5">
              <w:rPr>
                <w:rStyle w:val="FontStyle38"/>
                <w:b/>
                <w:sz w:val="20"/>
                <w:szCs w:val="20"/>
              </w:rPr>
              <w:t>знать</w:t>
            </w:r>
            <w:r w:rsidRPr="00651C57">
              <w:rPr>
                <w:rStyle w:val="FontStyle38"/>
                <w:sz w:val="20"/>
                <w:szCs w:val="20"/>
              </w:rPr>
              <w:t xml:space="preserve">: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задачи и основные мероприятия гражданской оборон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принципы обеспечения устойчивости объектов экономики, прогнози</w:t>
            </w:r>
            <w:r w:rsidRPr="00651C57">
              <w:rPr>
                <w:rStyle w:val="FontStyle38"/>
                <w:sz w:val="20"/>
                <w:szCs w:val="20"/>
              </w:rPr>
              <w:softHyphen/>
              <w:t xml:space="preserve">рования </w:t>
            </w:r>
            <w:r w:rsidRPr="00651C57">
              <w:rPr>
                <w:rStyle w:val="FontStyle38"/>
                <w:sz w:val="20"/>
                <w:szCs w:val="20"/>
              </w:rPr>
              <w:lastRenderedPageBreak/>
              <w:t>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основы военной службы и обороны государства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Style w:val="FontStyle38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область применения получаемых профессиональных знаний при ис</w:t>
            </w:r>
            <w:r w:rsidRPr="00651C57">
              <w:rPr>
                <w:rStyle w:val="FontStyle38"/>
                <w:sz w:val="20"/>
                <w:szCs w:val="20"/>
              </w:rPr>
              <w:softHyphen/>
              <w:t>полнении обязанностей военной службы;</w:t>
            </w:r>
          </w:p>
          <w:p w:rsidR="00A91D9D" w:rsidRPr="00651C57" w:rsidRDefault="00A91D9D" w:rsidP="00523F1E">
            <w:pPr>
              <w:pStyle w:val="a6"/>
              <w:numPr>
                <w:ilvl w:val="0"/>
                <w:numId w:val="51"/>
              </w:numPr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Style w:val="FontStyle38"/>
                <w:sz w:val="20"/>
                <w:szCs w:val="20"/>
              </w:rPr>
              <w:t>порядок и правила оказания первой помощи пострадавшим.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024AC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024AC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-1.6,</w:t>
            </w:r>
          </w:p>
          <w:p w:rsidR="00024ACD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-2.4,</w:t>
            </w:r>
          </w:p>
          <w:p w:rsidR="00024ACD" w:rsidRPr="00651C57" w:rsidRDefault="00024AC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-3.6</w:t>
            </w:r>
          </w:p>
        </w:tc>
      </w:tr>
      <w:tr w:rsidR="00A91D9D" w:rsidRPr="00406236" w:rsidTr="00167079">
        <w:tc>
          <w:tcPr>
            <w:tcW w:w="15276" w:type="dxa"/>
            <w:gridSpan w:val="6"/>
          </w:tcPr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М.01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азработка программных модулей программного обеспечения для компьютерных сетей</w:t>
            </w:r>
          </w:p>
        </w:tc>
        <w:tc>
          <w:tcPr>
            <w:tcW w:w="7938" w:type="dxa"/>
          </w:tcPr>
          <w:p w:rsidR="00A91D9D" w:rsidRPr="00BC3126" w:rsidRDefault="00A91D9D" w:rsidP="00790E1C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26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BC3126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C3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126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BC31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790E1C" w:rsidRDefault="00A91D9D" w:rsidP="00F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разработки алгоритма поставленной задачи и реализаций его средствами автоматизированного проектирования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разработки кода программного продукта на основе готовой спецификации на уровне модуля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использования инструментальных средств на этапе отладки программного продукта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 xml:space="preserve">проведения тестирования программного модуля по определённому сценарию; </w:t>
            </w:r>
          </w:p>
          <w:p w:rsidR="00A91D9D" w:rsidRPr="00651C57" w:rsidRDefault="00A91D9D" w:rsidP="00F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уществлять разработку кода программного модуля на современных языках программирования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создавать программу по разработанному алгоритму как отдельный модуль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выполнять отладку и тестирование программы на уровне модуля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формлять документацию на программные средства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использовать инструментальные средства для автоматизации оформления документации;</w:t>
            </w:r>
          </w:p>
          <w:p w:rsidR="00A91D9D" w:rsidRPr="00651C57" w:rsidRDefault="00A91D9D" w:rsidP="00F87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этапы разработки программного обеспечения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принципы технологии структурного и объектно-ориентированного программирования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принципы отладки и тестирования программных продуктов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методы и средства разработки технической документации</w:t>
            </w:r>
          </w:p>
        </w:tc>
        <w:tc>
          <w:tcPr>
            <w:tcW w:w="993" w:type="dxa"/>
          </w:tcPr>
          <w:p w:rsidR="00A91D9D" w:rsidRPr="00651C57" w:rsidRDefault="00A91D9D" w:rsidP="000F6F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 1-</w:t>
            </w:r>
            <w:r w:rsidR="00024AC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24ACD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024ACD" w:rsidRPr="00651C57" w:rsidRDefault="00024ACD" w:rsidP="00024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-1.6</w:t>
            </w:r>
          </w:p>
          <w:p w:rsidR="00A91D9D" w:rsidRPr="00651C57" w:rsidRDefault="00A91D9D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1D9D" w:rsidRPr="00406236" w:rsidTr="00167079">
        <w:tc>
          <w:tcPr>
            <w:tcW w:w="1101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ПМ.02</w:t>
            </w:r>
          </w:p>
        </w:tc>
        <w:tc>
          <w:tcPr>
            <w:tcW w:w="2976" w:type="dxa"/>
          </w:tcPr>
          <w:p w:rsidR="00A91D9D" w:rsidRPr="00651C57" w:rsidRDefault="00A91D9D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Разработка и администрирование баз данных</w:t>
            </w:r>
          </w:p>
        </w:tc>
        <w:tc>
          <w:tcPr>
            <w:tcW w:w="7938" w:type="dxa"/>
          </w:tcPr>
          <w:p w:rsidR="00A91D9D" w:rsidRPr="00BC3126" w:rsidRDefault="00A91D9D" w:rsidP="00790E1C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26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BC3126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BC3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3126">
              <w:rPr>
                <w:rFonts w:ascii="Times New Roman" w:hAnsi="Times New Roman"/>
                <w:b/>
                <w:sz w:val="20"/>
                <w:szCs w:val="20"/>
              </w:rPr>
              <w:t>должен</w:t>
            </w:r>
            <w:r w:rsidRPr="00BC31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790E1C" w:rsidRDefault="00A91D9D" w:rsidP="00790E1C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 xml:space="preserve">иметь практический опыт: 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работы с объектами базы данных в конкретной СУБД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использования средств заполнения базы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5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использования стандартных методов защиты объектов базы данных</w:t>
            </w:r>
          </w:p>
          <w:p w:rsidR="00A91D9D" w:rsidRPr="00651C57" w:rsidRDefault="00A91D9D" w:rsidP="00790E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6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создавать объекты баз данных в современных СУБД и управлять доступом к этим объектам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6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 xml:space="preserve">работать с современными Case-средствами проектирования баз данных; 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6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формировать и настраивать схему базы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6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разрабатывать прикладные программы с использованием языка SQL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6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создавать хранимые процедуры и триггеры на базах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6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применять стандартные методы для защиты объектов базы данных;</w:t>
            </w:r>
          </w:p>
          <w:p w:rsidR="00A91D9D" w:rsidRPr="00651C57" w:rsidRDefault="00A91D9D" w:rsidP="00790E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E1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1C5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положения теории баз данных, хранилищ данных, баз знаний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принципы построения концептуальной, логической и физической модели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современные инструментальные средства разработки схемы базы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методы описания схем баз данных в современных СУБД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структуры данных СУБД, общий подход к организации представлений, таблиц, индексов и кластеров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методы организации целостности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способы контроля доступа к данным и управления привилегиями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методы и средства защиты данных в базах данны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 xml:space="preserve">модели и структуры информационных систем; 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ные типы сетевых топологий, приемы работы в компьютерных сетя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информационные ресурсы компьютерных сетей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технологии передачи и обмена данными в компьютерных сетях;</w:t>
            </w:r>
          </w:p>
          <w:p w:rsidR="00A91D9D" w:rsidRPr="00790E1C" w:rsidRDefault="00A91D9D" w:rsidP="00523F1E">
            <w:pPr>
              <w:pStyle w:val="a4"/>
              <w:numPr>
                <w:ilvl w:val="0"/>
                <w:numId w:val="57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E1C">
              <w:rPr>
                <w:rFonts w:ascii="Times New Roman" w:hAnsi="Times New Roman"/>
                <w:sz w:val="20"/>
                <w:szCs w:val="20"/>
              </w:rPr>
              <w:t>основы разработки приложений баз данных.</w:t>
            </w:r>
          </w:p>
          <w:p w:rsidR="00A91D9D" w:rsidRPr="00651C57" w:rsidRDefault="00A91D9D" w:rsidP="002B0E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1D9D" w:rsidRPr="00651C57" w:rsidRDefault="00A91D9D" w:rsidP="00F876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275" w:type="dxa"/>
          </w:tcPr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A91D9D" w:rsidRPr="00651C57" w:rsidRDefault="00A91D9D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A91D9D" w:rsidRDefault="00A91D9D" w:rsidP="00F20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ОК 1-</w:t>
            </w:r>
            <w:r w:rsidR="00024ACD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24ACD" w:rsidRDefault="00024ACD" w:rsidP="00F20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 </w:t>
            </w:r>
          </w:p>
          <w:p w:rsidR="00024ACD" w:rsidRPr="00651C57" w:rsidRDefault="00024ACD" w:rsidP="00F20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-2.4</w:t>
            </w:r>
          </w:p>
          <w:p w:rsidR="00A91D9D" w:rsidRPr="00651C57" w:rsidRDefault="00A91D9D" w:rsidP="00F20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1D9D" w:rsidRPr="00651C57" w:rsidRDefault="00A91D9D" w:rsidP="00F201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867" w:rsidRPr="00406236" w:rsidTr="00167079">
        <w:tc>
          <w:tcPr>
            <w:tcW w:w="1101" w:type="dxa"/>
          </w:tcPr>
          <w:p w:rsidR="00FF4867" w:rsidRPr="00651C57" w:rsidRDefault="00FF4867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976" w:type="dxa"/>
          </w:tcPr>
          <w:p w:rsidR="00FF4867" w:rsidRPr="00651C57" w:rsidRDefault="00FF4867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Участие в интеграции программных модулей</w:t>
            </w:r>
          </w:p>
        </w:tc>
        <w:tc>
          <w:tcPr>
            <w:tcW w:w="7938" w:type="dxa"/>
          </w:tcPr>
          <w:p w:rsidR="00FF4867" w:rsidRPr="00FF4867" w:rsidRDefault="00FF4867" w:rsidP="00FF4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FF486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FF4867">
              <w:rPr>
                <w:rFonts w:ascii="Times New Roman" w:hAnsi="Times New Roman"/>
                <w:sz w:val="20"/>
                <w:szCs w:val="20"/>
              </w:rPr>
              <w:t xml:space="preserve"> должен:</w:t>
            </w:r>
          </w:p>
          <w:p w:rsidR="00FF4867" w:rsidRPr="00FF4867" w:rsidRDefault="00FF4867" w:rsidP="00FF4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участия в выработке требований к программному обеспечению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участия в проектировании программного обеспечения с использованием специализированных программных пакетов;</w:t>
            </w:r>
          </w:p>
          <w:p w:rsidR="00FF4867" w:rsidRPr="00FF4867" w:rsidRDefault="00FF4867" w:rsidP="00FF4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владеть основными методологиями процессов разработки п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 xml:space="preserve">использовать методы для получения кода с заданной функциональностью и степенью качества; </w:t>
            </w:r>
          </w:p>
          <w:p w:rsidR="00FF4867" w:rsidRPr="00FF4867" w:rsidRDefault="00FF4867" w:rsidP="00FF4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модели процесса разработки п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основные принципы процесса разработки п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основные подходы к интегрированию пр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ограммных модулей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основные методы и средства эффективной разработки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основы верификации и аттестации п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концепции и реализации программных процессов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lastRenderedPageBreak/>
              <w:t xml:space="preserve">принципы построения, структуры и приемы работы с инструментальными средствами, </w:t>
            </w:r>
            <w:proofErr w:type="gramStart"/>
            <w:r w:rsidRPr="00FF4867">
              <w:rPr>
                <w:rFonts w:ascii="Times New Roman" w:hAnsi="Times New Roman" w:cs="Calibri"/>
                <w:sz w:val="20"/>
                <w:szCs w:val="20"/>
              </w:rPr>
              <w:t>поддерживающим</w:t>
            </w:r>
            <w:proofErr w:type="gramEnd"/>
            <w:r w:rsidRPr="00FF4867">
              <w:rPr>
                <w:rFonts w:ascii="Times New Roman" w:hAnsi="Times New Roman" w:cs="Calibri"/>
                <w:sz w:val="20"/>
                <w:szCs w:val="20"/>
              </w:rPr>
              <w:t xml:space="preserve"> и создание п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методы организации работы в коллективах разработчиков п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основные положения метрологии программн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ых продуктов, принципы построения, проектирования и использования сре</w:t>
            </w:r>
            <w:proofErr w:type="gramStart"/>
            <w:r w:rsidRPr="00FF4867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FF4867">
              <w:rPr>
                <w:rFonts w:ascii="Times New Roman" w:hAnsi="Times New Roman"/>
                <w:sz w:val="20"/>
                <w:szCs w:val="20"/>
              </w:rPr>
              <w:t>я измерений характеристик и параметров программ, программных систем и комплексов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стандарты качества программного обеспечения;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 w:cs="Calibri"/>
                <w:sz w:val="20"/>
                <w:szCs w:val="20"/>
              </w:rPr>
              <w:t>методы и средства разработки программной документ</w:t>
            </w:r>
            <w:r w:rsidRPr="00FF4867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993" w:type="dxa"/>
          </w:tcPr>
          <w:p w:rsidR="00FF4867" w:rsidRPr="00651C57" w:rsidRDefault="00FF4867" w:rsidP="00F87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lastRenderedPageBreak/>
              <w:t>594</w:t>
            </w:r>
          </w:p>
        </w:tc>
        <w:tc>
          <w:tcPr>
            <w:tcW w:w="1275" w:type="dxa"/>
          </w:tcPr>
          <w:p w:rsidR="00FF4867" w:rsidRPr="00651C57" w:rsidRDefault="00FF4867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FF4867" w:rsidRPr="00651C57" w:rsidRDefault="00FF4867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1C57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F4867" w:rsidRDefault="00FF4867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FF4867" w:rsidRDefault="00FF4867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FF4867" w:rsidRPr="00651C57" w:rsidRDefault="00FF4867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-3.6</w:t>
            </w:r>
          </w:p>
        </w:tc>
      </w:tr>
      <w:tr w:rsidR="00FF4867" w:rsidRPr="00E16772" w:rsidTr="00167079">
        <w:tc>
          <w:tcPr>
            <w:tcW w:w="1101" w:type="dxa"/>
          </w:tcPr>
          <w:p w:rsidR="00FF4867" w:rsidRPr="00E16772" w:rsidRDefault="008C4D36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М .</w:t>
            </w:r>
            <w:r w:rsidR="00FF4867" w:rsidRPr="00E16772">
              <w:rPr>
                <w:rFonts w:ascii="Times New Roman" w:hAnsi="Times New Roman"/>
                <w:sz w:val="20"/>
                <w:szCs w:val="20"/>
              </w:rPr>
              <w:t xml:space="preserve">04 </w:t>
            </w:r>
          </w:p>
        </w:tc>
        <w:tc>
          <w:tcPr>
            <w:tcW w:w="2976" w:type="dxa"/>
          </w:tcPr>
          <w:p w:rsidR="00FF4867" w:rsidRPr="00E16772" w:rsidRDefault="00FF4867" w:rsidP="003E7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772">
              <w:rPr>
                <w:rFonts w:ascii="Times New Roman" w:hAnsi="Times New Roman"/>
                <w:sz w:val="20"/>
                <w:szCs w:val="20"/>
              </w:rPr>
              <w:t xml:space="preserve">Выполнение работ по одной или нескольким рабочим профессиям и должностям служащих </w:t>
            </w:r>
          </w:p>
        </w:tc>
        <w:tc>
          <w:tcPr>
            <w:tcW w:w="7938" w:type="dxa"/>
          </w:tcPr>
          <w:p w:rsidR="00FF4867" w:rsidRDefault="00FF4867" w:rsidP="00FF48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 xml:space="preserve">В результате изучения профессионального модуля </w:t>
            </w:r>
            <w:proofErr w:type="gramStart"/>
            <w:r w:rsidRPr="00FF4867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proofErr w:type="gramEnd"/>
            <w:r w:rsidRPr="00FF4867">
              <w:rPr>
                <w:rFonts w:ascii="Times New Roman" w:hAnsi="Times New Roman"/>
                <w:sz w:val="20"/>
                <w:szCs w:val="20"/>
              </w:rPr>
              <w:t xml:space="preserve"> должен:</w:t>
            </w:r>
          </w:p>
          <w:p w:rsidR="000B620B" w:rsidRPr="000B620B" w:rsidRDefault="000B620B" w:rsidP="000B62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20B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:rsidR="000B620B" w:rsidRPr="000B620B" w:rsidRDefault="000B620B" w:rsidP="000B620B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20B">
              <w:rPr>
                <w:rFonts w:ascii="Times New Roman" w:hAnsi="Times New Roman"/>
                <w:sz w:val="20"/>
                <w:szCs w:val="20"/>
              </w:rPr>
              <w:t>инсталляции, настройки и сопровождения программного обеспечения;</w:t>
            </w:r>
          </w:p>
          <w:p w:rsidR="000B620B" w:rsidRPr="000B620B" w:rsidRDefault="000B620B" w:rsidP="000B620B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20B">
              <w:rPr>
                <w:rFonts w:ascii="Times New Roman" w:hAnsi="Times New Roman"/>
                <w:sz w:val="20"/>
                <w:szCs w:val="20"/>
              </w:rPr>
              <w:t>выполнения регламентов по обновлению и техническому сопровождению программного обеспечения.</w:t>
            </w:r>
          </w:p>
          <w:p w:rsidR="000B620B" w:rsidRPr="000B620B" w:rsidRDefault="000B620B" w:rsidP="000B620B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20B">
              <w:rPr>
                <w:rFonts w:ascii="Times New Roman" w:hAnsi="Times New Roman"/>
                <w:sz w:val="20"/>
                <w:szCs w:val="20"/>
              </w:rPr>
              <w:t>формирования отчетной документации по результатам работ.</w:t>
            </w:r>
          </w:p>
          <w:p w:rsidR="000B620B" w:rsidRPr="000B620B" w:rsidRDefault="000B620B" w:rsidP="000B620B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20B">
              <w:rPr>
                <w:rFonts w:ascii="Times New Roman" w:hAnsi="Times New Roman"/>
                <w:sz w:val="20"/>
                <w:szCs w:val="20"/>
              </w:rPr>
              <w:t xml:space="preserve">использования пакета </w:t>
            </w:r>
            <w:proofErr w:type="spellStart"/>
            <w:r w:rsidRPr="000B620B">
              <w:rPr>
                <w:rFonts w:ascii="Times New Roman" w:hAnsi="Times New Roman"/>
                <w:sz w:val="20"/>
                <w:szCs w:val="20"/>
              </w:rPr>
              <w:t>MathCad</w:t>
            </w:r>
            <w:proofErr w:type="spellEnd"/>
            <w:r w:rsidRPr="000B620B">
              <w:rPr>
                <w:rFonts w:ascii="Times New Roman" w:hAnsi="Times New Roman"/>
                <w:sz w:val="20"/>
                <w:szCs w:val="20"/>
              </w:rPr>
              <w:t xml:space="preserve"> для выполнения вычислений и оформления результатов  </w:t>
            </w:r>
          </w:p>
          <w:p w:rsidR="000B620B" w:rsidRPr="000B620B" w:rsidRDefault="000B620B" w:rsidP="000B620B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620B">
              <w:rPr>
                <w:rFonts w:ascii="Times New Roman" w:hAnsi="Times New Roman"/>
                <w:sz w:val="20"/>
                <w:szCs w:val="20"/>
              </w:rPr>
              <w:t>использования программ создания и обработки векторных и растровых изображений.</w:t>
            </w:r>
          </w:p>
          <w:p w:rsidR="000B620B" w:rsidRPr="000B620B" w:rsidRDefault="000B620B" w:rsidP="000B620B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20B">
              <w:rPr>
                <w:rFonts w:ascii="Times New Roman" w:hAnsi="Times New Roman"/>
                <w:sz w:val="20"/>
                <w:szCs w:val="20"/>
              </w:rPr>
              <w:t>использования программ создания видео.</w:t>
            </w:r>
          </w:p>
          <w:p w:rsidR="00FF4867" w:rsidRPr="00FF4867" w:rsidRDefault="00FF4867" w:rsidP="00FF486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4867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:rsidR="00FF4867" w:rsidRPr="00FF4867" w:rsidRDefault="00FF4867" w:rsidP="000B620B">
            <w:pPr>
              <w:pStyle w:val="a4"/>
              <w:numPr>
                <w:ilvl w:val="0"/>
                <w:numId w:val="62"/>
              </w:numPr>
              <w:tabs>
                <w:tab w:val="num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производить арифметическую обработку первичных документов на вычислительных машинах различного типа с печатанием исходных данных и результатов подсчета на  бумажном носителе и без него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выполнять суммирования, таксировки показателей однострочных и многострочных документов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вычислять проценты и процентные отношения, выполнять операции с константой, возведение в степень, извлечение корня, хранение и накопление чисел и массивов данных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 xml:space="preserve">проводить сортировку, раскладку, выборку, подборку, объединение массивов на вычислительных машинах по справочным и </w:t>
            </w:r>
            <w:proofErr w:type="spellStart"/>
            <w:r w:rsidRPr="00FF4867">
              <w:rPr>
                <w:rFonts w:ascii="Times New Roman" w:hAnsi="Times New Roman"/>
                <w:sz w:val="20"/>
                <w:szCs w:val="20"/>
              </w:rPr>
              <w:t>справочно-группировочным</w:t>
            </w:r>
            <w:proofErr w:type="spellEnd"/>
            <w:r w:rsidRPr="00FF4867">
              <w:rPr>
                <w:rFonts w:ascii="Times New Roman" w:hAnsi="Times New Roman"/>
                <w:sz w:val="20"/>
                <w:szCs w:val="20"/>
              </w:rPr>
              <w:t xml:space="preserve"> признакам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осуществлять внешний контроль принимаемых на обра</w:t>
            </w:r>
            <w:r w:rsidRPr="00FF4867">
              <w:rPr>
                <w:rFonts w:ascii="Times New Roman" w:hAnsi="Times New Roman"/>
                <w:sz w:val="20"/>
                <w:szCs w:val="20"/>
              </w:rPr>
              <w:softHyphen/>
              <w:t>ботку документов и регистрацию их в журнале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подготавливать документы и технические носители информации для передачи на следующие опера</w:t>
            </w:r>
            <w:r w:rsidRPr="00FF4867">
              <w:rPr>
                <w:rFonts w:ascii="Times New Roman" w:hAnsi="Times New Roman"/>
                <w:sz w:val="20"/>
                <w:szCs w:val="20"/>
              </w:rPr>
              <w:softHyphen/>
              <w:t>ции технологического процесса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оформлять результаты выполненных работ в соответствии с инструкциями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производить установку операционных систем, подключение периферийных устройств, установку антивирусных программ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работать с шаблоном;</w:t>
            </w:r>
          </w:p>
          <w:p w:rsidR="00FF4867" w:rsidRP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вводить текстовую информацию в беглом режиме;</w:t>
            </w:r>
          </w:p>
          <w:p w:rsidR="00FF4867" w:rsidRDefault="00FF4867" w:rsidP="000B620B">
            <w:pPr>
              <w:pStyle w:val="a4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правила охраны труда и противопожарной безопасности</w:t>
            </w:r>
            <w:r w:rsidR="000B62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620B" w:rsidRPr="00FF4867" w:rsidRDefault="000B620B" w:rsidP="000B6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4867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вычислительных машин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методы контроля работы машин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рабочие инструкции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макеты механизированной обработки информации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формы обрабатываемой первичной документации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виды носителей информации, характеристики периферийных устройств, способы подключения периферийных устройств, варианты устранения простейших сбоев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основы законодательства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основы профессиональной этики;</w:t>
            </w:r>
          </w:p>
          <w:p w:rsidR="000B620B" w:rsidRPr="00FF4867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>основы машинописи;</w:t>
            </w:r>
          </w:p>
          <w:p w:rsidR="000B620B" w:rsidRPr="000B620B" w:rsidRDefault="000B620B" w:rsidP="000B620B">
            <w:pPr>
              <w:pStyle w:val="a4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867">
              <w:rPr>
                <w:rFonts w:ascii="Times New Roman" w:hAnsi="Times New Roman"/>
                <w:sz w:val="20"/>
                <w:szCs w:val="20"/>
              </w:rPr>
              <w:t xml:space="preserve">правила охраны труда и </w:t>
            </w:r>
            <w:proofErr w:type="spellStart"/>
            <w:r w:rsidRPr="00FF4867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FF4867">
              <w:rPr>
                <w:rFonts w:ascii="Times New Roman" w:hAnsi="Times New Roman"/>
                <w:sz w:val="20"/>
                <w:szCs w:val="20"/>
              </w:rPr>
              <w:t xml:space="preserve"> технологии, </w:t>
            </w:r>
            <w:proofErr w:type="spellStart"/>
            <w:r w:rsidRPr="00FF4867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FF4867">
              <w:rPr>
                <w:rFonts w:ascii="Times New Roman" w:hAnsi="Times New Roman"/>
                <w:sz w:val="20"/>
                <w:szCs w:val="20"/>
              </w:rPr>
              <w:t>- и пожарной безопасности, пользование средствами пожаротушения.</w:t>
            </w:r>
          </w:p>
        </w:tc>
        <w:tc>
          <w:tcPr>
            <w:tcW w:w="993" w:type="dxa"/>
          </w:tcPr>
          <w:p w:rsidR="00FF4867" w:rsidRPr="00E16772" w:rsidRDefault="00FF4867" w:rsidP="00F876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7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0 </w:t>
            </w:r>
          </w:p>
        </w:tc>
        <w:tc>
          <w:tcPr>
            <w:tcW w:w="1275" w:type="dxa"/>
          </w:tcPr>
          <w:p w:rsidR="00FF4867" w:rsidRPr="00E16772" w:rsidRDefault="00FF4867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772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FF4867" w:rsidRPr="00E16772" w:rsidRDefault="00FF4867" w:rsidP="00651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6772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  <w:tc>
          <w:tcPr>
            <w:tcW w:w="993" w:type="dxa"/>
          </w:tcPr>
          <w:p w:rsidR="00FF4867" w:rsidRDefault="00FF4867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1-9</w:t>
            </w:r>
          </w:p>
          <w:p w:rsidR="00FF4867" w:rsidRDefault="00FF4867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</w:p>
          <w:p w:rsidR="00FF4867" w:rsidRPr="00E16772" w:rsidRDefault="00FF4867" w:rsidP="00F8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-4.7</w:t>
            </w:r>
          </w:p>
        </w:tc>
      </w:tr>
    </w:tbl>
    <w:p w:rsidR="002B0E8F" w:rsidRPr="00E16772" w:rsidRDefault="002B0E8F" w:rsidP="00FF4867">
      <w:pPr>
        <w:rPr>
          <w:rFonts w:ascii="Times New Roman" w:hAnsi="Times New Roman"/>
          <w:sz w:val="20"/>
          <w:szCs w:val="20"/>
        </w:rPr>
      </w:pPr>
    </w:p>
    <w:sectPr w:rsidR="002B0E8F" w:rsidRPr="00E16772" w:rsidSect="001670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B132F1"/>
    <w:multiLevelType w:val="hybridMultilevel"/>
    <w:tmpl w:val="F6E0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C7457"/>
    <w:multiLevelType w:val="hybridMultilevel"/>
    <w:tmpl w:val="ECE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5909FD"/>
    <w:multiLevelType w:val="hybridMultilevel"/>
    <w:tmpl w:val="C972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6E0FCF"/>
    <w:multiLevelType w:val="hybridMultilevel"/>
    <w:tmpl w:val="6FD46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51F2873"/>
    <w:multiLevelType w:val="hybridMultilevel"/>
    <w:tmpl w:val="EDEC262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6E41469"/>
    <w:multiLevelType w:val="hybridMultilevel"/>
    <w:tmpl w:val="8DCEB2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8B53FFC"/>
    <w:multiLevelType w:val="hybridMultilevel"/>
    <w:tmpl w:val="C7EE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FE0FAE"/>
    <w:multiLevelType w:val="hybridMultilevel"/>
    <w:tmpl w:val="612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DC7BA7"/>
    <w:multiLevelType w:val="hybridMultilevel"/>
    <w:tmpl w:val="F084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114FDD"/>
    <w:multiLevelType w:val="hybridMultilevel"/>
    <w:tmpl w:val="36861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4F6AB3"/>
    <w:multiLevelType w:val="hybridMultilevel"/>
    <w:tmpl w:val="59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A7206"/>
    <w:multiLevelType w:val="hybridMultilevel"/>
    <w:tmpl w:val="1EDA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1735"/>
    <w:multiLevelType w:val="hybridMultilevel"/>
    <w:tmpl w:val="1C3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901D99"/>
    <w:multiLevelType w:val="hybridMultilevel"/>
    <w:tmpl w:val="514AD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72601D"/>
    <w:multiLevelType w:val="hybridMultilevel"/>
    <w:tmpl w:val="130E4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C187DEE"/>
    <w:multiLevelType w:val="hybridMultilevel"/>
    <w:tmpl w:val="F3F485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0935EBB"/>
    <w:multiLevelType w:val="hybridMultilevel"/>
    <w:tmpl w:val="0AA4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625267"/>
    <w:multiLevelType w:val="hybridMultilevel"/>
    <w:tmpl w:val="F5E2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D12AB0"/>
    <w:multiLevelType w:val="hybridMultilevel"/>
    <w:tmpl w:val="A824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166DC"/>
    <w:multiLevelType w:val="hybridMultilevel"/>
    <w:tmpl w:val="C794F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A750480"/>
    <w:multiLevelType w:val="hybridMultilevel"/>
    <w:tmpl w:val="8BBAED30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2E8F5311"/>
    <w:multiLevelType w:val="hybridMultilevel"/>
    <w:tmpl w:val="00540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DE3834"/>
    <w:multiLevelType w:val="hybridMultilevel"/>
    <w:tmpl w:val="BF44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F94F47"/>
    <w:multiLevelType w:val="hybridMultilevel"/>
    <w:tmpl w:val="535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C845A6"/>
    <w:multiLevelType w:val="hybridMultilevel"/>
    <w:tmpl w:val="829E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F02AB5"/>
    <w:multiLevelType w:val="hybridMultilevel"/>
    <w:tmpl w:val="17905F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7200CD9"/>
    <w:multiLevelType w:val="hybridMultilevel"/>
    <w:tmpl w:val="200A8F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376C7C0E"/>
    <w:multiLevelType w:val="hybridMultilevel"/>
    <w:tmpl w:val="F1B8C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E092764"/>
    <w:multiLevelType w:val="hybridMultilevel"/>
    <w:tmpl w:val="32BCA74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>
    <w:nsid w:val="42033CC4"/>
    <w:multiLevelType w:val="hybridMultilevel"/>
    <w:tmpl w:val="CF36F40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>
    <w:nsid w:val="43FF5251"/>
    <w:multiLevelType w:val="hybridMultilevel"/>
    <w:tmpl w:val="33662BF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46197371"/>
    <w:multiLevelType w:val="hybridMultilevel"/>
    <w:tmpl w:val="FB50E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4C424740"/>
    <w:multiLevelType w:val="hybridMultilevel"/>
    <w:tmpl w:val="5DD0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4603AB"/>
    <w:multiLevelType w:val="hybridMultilevel"/>
    <w:tmpl w:val="CBCCE7C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1B4327E"/>
    <w:multiLevelType w:val="hybridMultilevel"/>
    <w:tmpl w:val="7720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B3F47"/>
    <w:multiLevelType w:val="hybridMultilevel"/>
    <w:tmpl w:val="B754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BF10F9"/>
    <w:multiLevelType w:val="hybridMultilevel"/>
    <w:tmpl w:val="B2227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3C0243B"/>
    <w:multiLevelType w:val="hybridMultilevel"/>
    <w:tmpl w:val="680E5BD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5CB42EE3"/>
    <w:multiLevelType w:val="hybridMultilevel"/>
    <w:tmpl w:val="F4D4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E57B96"/>
    <w:multiLevelType w:val="hybridMultilevel"/>
    <w:tmpl w:val="A592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4D0B0B"/>
    <w:multiLevelType w:val="hybridMultilevel"/>
    <w:tmpl w:val="8E90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493468"/>
    <w:multiLevelType w:val="hybridMultilevel"/>
    <w:tmpl w:val="80C22B6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cs="Wingdings" w:hint="default"/>
      </w:rPr>
    </w:lvl>
  </w:abstractNum>
  <w:abstractNum w:abstractNumId="53">
    <w:nsid w:val="64DA591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>
    <w:nsid w:val="666D3AAF"/>
    <w:multiLevelType w:val="hybridMultilevel"/>
    <w:tmpl w:val="F0B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B06F71"/>
    <w:multiLevelType w:val="hybridMultilevel"/>
    <w:tmpl w:val="1A82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1E1C6D"/>
    <w:multiLevelType w:val="hybridMultilevel"/>
    <w:tmpl w:val="7028459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">
    <w:nsid w:val="6BD81584"/>
    <w:multiLevelType w:val="hybridMultilevel"/>
    <w:tmpl w:val="4AF4D41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8">
    <w:nsid w:val="6F445997"/>
    <w:multiLevelType w:val="hybridMultilevel"/>
    <w:tmpl w:val="7AE6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F505A7"/>
    <w:multiLevelType w:val="hybridMultilevel"/>
    <w:tmpl w:val="7686796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0">
    <w:nsid w:val="71F64B48"/>
    <w:multiLevelType w:val="hybridMultilevel"/>
    <w:tmpl w:val="A77A7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E62848"/>
    <w:multiLevelType w:val="hybridMultilevel"/>
    <w:tmpl w:val="331E7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79B317A3"/>
    <w:multiLevelType w:val="hybridMultilevel"/>
    <w:tmpl w:val="E286D54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>
    <w:nsid w:val="7CA2179E"/>
    <w:multiLevelType w:val="hybridMultilevel"/>
    <w:tmpl w:val="56F0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2075CF"/>
    <w:multiLevelType w:val="hybridMultilevel"/>
    <w:tmpl w:val="8A4E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"/>
  </w:num>
  <w:num w:numId="4">
    <w:abstractNumId w:val="1"/>
  </w:num>
  <w:num w:numId="5">
    <w:abstractNumId w:val="53"/>
  </w:num>
  <w:num w:numId="6">
    <w:abstractNumId w:val="52"/>
  </w:num>
  <w:num w:numId="7">
    <w:abstractNumId w:val="3"/>
  </w:num>
  <w:num w:numId="8">
    <w:abstractNumId w:val="34"/>
  </w:num>
  <w:num w:numId="9">
    <w:abstractNumId w:val="12"/>
  </w:num>
  <w:num w:numId="10">
    <w:abstractNumId w:val="11"/>
  </w:num>
  <w:num w:numId="11">
    <w:abstractNumId w:val="20"/>
  </w:num>
  <w:num w:numId="12">
    <w:abstractNumId w:val="30"/>
  </w:num>
  <w:num w:numId="13">
    <w:abstractNumId w:val="55"/>
  </w:num>
  <w:num w:numId="14">
    <w:abstractNumId w:val="16"/>
  </w:num>
  <w:num w:numId="15">
    <w:abstractNumId w:val="44"/>
  </w:num>
  <w:num w:numId="16">
    <w:abstractNumId w:val="14"/>
  </w:num>
  <w:num w:numId="17">
    <w:abstractNumId w:val="6"/>
  </w:num>
  <w:num w:numId="18">
    <w:abstractNumId w:val="28"/>
  </w:num>
  <w:num w:numId="19">
    <w:abstractNumId w:val="21"/>
  </w:num>
  <w:num w:numId="20">
    <w:abstractNumId w:val="40"/>
  </w:num>
  <w:num w:numId="21">
    <w:abstractNumId w:val="39"/>
  </w:num>
  <w:num w:numId="22">
    <w:abstractNumId w:val="27"/>
  </w:num>
  <w:num w:numId="23">
    <w:abstractNumId w:val="47"/>
  </w:num>
  <w:num w:numId="24">
    <w:abstractNumId w:val="59"/>
  </w:num>
  <w:num w:numId="25">
    <w:abstractNumId w:val="56"/>
  </w:num>
  <w:num w:numId="26">
    <w:abstractNumId w:val="57"/>
  </w:num>
  <w:num w:numId="27">
    <w:abstractNumId w:val="13"/>
  </w:num>
  <w:num w:numId="28">
    <w:abstractNumId w:val="36"/>
  </w:num>
  <w:num w:numId="29">
    <w:abstractNumId w:val="10"/>
  </w:num>
  <w:num w:numId="30">
    <w:abstractNumId w:val="42"/>
  </w:num>
  <w:num w:numId="31">
    <w:abstractNumId w:val="29"/>
  </w:num>
  <w:num w:numId="32">
    <w:abstractNumId w:val="18"/>
  </w:num>
  <w:num w:numId="33">
    <w:abstractNumId w:val="49"/>
  </w:num>
  <w:num w:numId="34">
    <w:abstractNumId w:val="63"/>
  </w:num>
  <w:num w:numId="35">
    <w:abstractNumId w:val="22"/>
  </w:num>
  <w:num w:numId="36">
    <w:abstractNumId w:val="46"/>
  </w:num>
  <w:num w:numId="37">
    <w:abstractNumId w:val="25"/>
  </w:num>
  <w:num w:numId="38">
    <w:abstractNumId w:val="64"/>
  </w:num>
  <w:num w:numId="39">
    <w:abstractNumId w:val="50"/>
  </w:num>
  <w:num w:numId="40">
    <w:abstractNumId w:val="19"/>
  </w:num>
  <w:num w:numId="41">
    <w:abstractNumId w:val="32"/>
  </w:num>
  <w:num w:numId="42">
    <w:abstractNumId w:val="58"/>
  </w:num>
  <w:num w:numId="43">
    <w:abstractNumId w:val="7"/>
  </w:num>
  <w:num w:numId="44">
    <w:abstractNumId w:val="8"/>
  </w:num>
  <w:num w:numId="45">
    <w:abstractNumId w:val="31"/>
  </w:num>
  <w:num w:numId="46">
    <w:abstractNumId w:val="45"/>
  </w:num>
  <w:num w:numId="47">
    <w:abstractNumId w:val="37"/>
  </w:num>
  <w:num w:numId="48">
    <w:abstractNumId w:val="38"/>
  </w:num>
  <w:num w:numId="49">
    <w:abstractNumId w:val="51"/>
  </w:num>
  <w:num w:numId="50">
    <w:abstractNumId w:val="26"/>
  </w:num>
  <w:num w:numId="51">
    <w:abstractNumId w:val="48"/>
  </w:num>
  <w:num w:numId="52">
    <w:abstractNumId w:val="17"/>
  </w:num>
  <w:num w:numId="53">
    <w:abstractNumId w:val="33"/>
  </w:num>
  <w:num w:numId="54">
    <w:abstractNumId w:val="9"/>
  </w:num>
  <w:num w:numId="55">
    <w:abstractNumId w:val="35"/>
  </w:num>
  <w:num w:numId="56">
    <w:abstractNumId w:val="61"/>
  </w:num>
  <w:num w:numId="57">
    <w:abstractNumId w:val="23"/>
  </w:num>
  <w:num w:numId="58">
    <w:abstractNumId w:val="60"/>
  </w:num>
  <w:num w:numId="59">
    <w:abstractNumId w:val="54"/>
  </w:num>
  <w:num w:numId="60">
    <w:abstractNumId w:val="24"/>
  </w:num>
  <w:num w:numId="61">
    <w:abstractNumId w:val="62"/>
  </w:num>
  <w:num w:numId="62">
    <w:abstractNumId w:val="15"/>
  </w:num>
  <w:num w:numId="63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B0E8F"/>
    <w:rsid w:val="00004C5A"/>
    <w:rsid w:val="000125B2"/>
    <w:rsid w:val="00022823"/>
    <w:rsid w:val="00024ACD"/>
    <w:rsid w:val="000326AE"/>
    <w:rsid w:val="0006347B"/>
    <w:rsid w:val="00063C0A"/>
    <w:rsid w:val="000B620B"/>
    <w:rsid w:val="000C2A7D"/>
    <w:rsid w:val="000D6E19"/>
    <w:rsid w:val="000E71B6"/>
    <w:rsid w:val="000F6F0C"/>
    <w:rsid w:val="00152EB5"/>
    <w:rsid w:val="00154C03"/>
    <w:rsid w:val="00167079"/>
    <w:rsid w:val="0019067A"/>
    <w:rsid w:val="001A296D"/>
    <w:rsid w:val="001C456B"/>
    <w:rsid w:val="001C7C9B"/>
    <w:rsid w:val="002209F1"/>
    <w:rsid w:val="002321C2"/>
    <w:rsid w:val="0027347C"/>
    <w:rsid w:val="00274C25"/>
    <w:rsid w:val="00276AE2"/>
    <w:rsid w:val="00280E13"/>
    <w:rsid w:val="00287CE7"/>
    <w:rsid w:val="002946C1"/>
    <w:rsid w:val="002B0E8F"/>
    <w:rsid w:val="002D0C96"/>
    <w:rsid w:val="002F57D2"/>
    <w:rsid w:val="002F7AD0"/>
    <w:rsid w:val="003434B5"/>
    <w:rsid w:val="00371D07"/>
    <w:rsid w:val="00377399"/>
    <w:rsid w:val="00393D2C"/>
    <w:rsid w:val="00396D7B"/>
    <w:rsid w:val="003B1A03"/>
    <w:rsid w:val="003C23F6"/>
    <w:rsid w:val="003E771A"/>
    <w:rsid w:val="00406236"/>
    <w:rsid w:val="00413279"/>
    <w:rsid w:val="00436787"/>
    <w:rsid w:val="00441DEA"/>
    <w:rsid w:val="00445419"/>
    <w:rsid w:val="00445A05"/>
    <w:rsid w:val="00447AB0"/>
    <w:rsid w:val="00461807"/>
    <w:rsid w:val="00462606"/>
    <w:rsid w:val="004C6BB2"/>
    <w:rsid w:val="004D5668"/>
    <w:rsid w:val="00523F1E"/>
    <w:rsid w:val="0053408E"/>
    <w:rsid w:val="00567412"/>
    <w:rsid w:val="00567988"/>
    <w:rsid w:val="00571B60"/>
    <w:rsid w:val="005728DD"/>
    <w:rsid w:val="005A0099"/>
    <w:rsid w:val="005A21C7"/>
    <w:rsid w:val="005F1E07"/>
    <w:rsid w:val="005F2B1A"/>
    <w:rsid w:val="005F6389"/>
    <w:rsid w:val="005F6DEF"/>
    <w:rsid w:val="0060530C"/>
    <w:rsid w:val="00615C14"/>
    <w:rsid w:val="0062599C"/>
    <w:rsid w:val="00626B9E"/>
    <w:rsid w:val="00626BC4"/>
    <w:rsid w:val="00644228"/>
    <w:rsid w:val="00651C57"/>
    <w:rsid w:val="00687F3C"/>
    <w:rsid w:val="006D03E6"/>
    <w:rsid w:val="006D77E6"/>
    <w:rsid w:val="006F7BD3"/>
    <w:rsid w:val="00722237"/>
    <w:rsid w:val="007232A6"/>
    <w:rsid w:val="00730281"/>
    <w:rsid w:val="007611F1"/>
    <w:rsid w:val="00790E1C"/>
    <w:rsid w:val="007C4EFF"/>
    <w:rsid w:val="007E4B59"/>
    <w:rsid w:val="008018C3"/>
    <w:rsid w:val="00830D90"/>
    <w:rsid w:val="00840EA2"/>
    <w:rsid w:val="00841FBB"/>
    <w:rsid w:val="008535D4"/>
    <w:rsid w:val="00885D3C"/>
    <w:rsid w:val="008960EF"/>
    <w:rsid w:val="008C22D6"/>
    <w:rsid w:val="008C4D36"/>
    <w:rsid w:val="008D72B1"/>
    <w:rsid w:val="008F2834"/>
    <w:rsid w:val="008F4A54"/>
    <w:rsid w:val="009042AF"/>
    <w:rsid w:val="0091476F"/>
    <w:rsid w:val="00920A6C"/>
    <w:rsid w:val="00952E73"/>
    <w:rsid w:val="0097169F"/>
    <w:rsid w:val="009827D7"/>
    <w:rsid w:val="00982E9B"/>
    <w:rsid w:val="009D3547"/>
    <w:rsid w:val="00A04CA8"/>
    <w:rsid w:val="00A27F3D"/>
    <w:rsid w:val="00A8213D"/>
    <w:rsid w:val="00A91D9D"/>
    <w:rsid w:val="00AA2BAA"/>
    <w:rsid w:val="00AF4FBA"/>
    <w:rsid w:val="00B13884"/>
    <w:rsid w:val="00B612BF"/>
    <w:rsid w:val="00B904F4"/>
    <w:rsid w:val="00BF5815"/>
    <w:rsid w:val="00C16F3F"/>
    <w:rsid w:val="00C23FB5"/>
    <w:rsid w:val="00C36388"/>
    <w:rsid w:val="00C52831"/>
    <w:rsid w:val="00C65815"/>
    <w:rsid w:val="00CA7D63"/>
    <w:rsid w:val="00CC46AD"/>
    <w:rsid w:val="00CD283E"/>
    <w:rsid w:val="00CF7A46"/>
    <w:rsid w:val="00D33169"/>
    <w:rsid w:val="00D65823"/>
    <w:rsid w:val="00DA3F16"/>
    <w:rsid w:val="00DB2DA6"/>
    <w:rsid w:val="00DD26CC"/>
    <w:rsid w:val="00DD7FBA"/>
    <w:rsid w:val="00DE44F7"/>
    <w:rsid w:val="00DF088E"/>
    <w:rsid w:val="00E00FF3"/>
    <w:rsid w:val="00E16772"/>
    <w:rsid w:val="00F04558"/>
    <w:rsid w:val="00F20161"/>
    <w:rsid w:val="00F33ECD"/>
    <w:rsid w:val="00F35802"/>
    <w:rsid w:val="00F50C51"/>
    <w:rsid w:val="00F72717"/>
    <w:rsid w:val="00F876F3"/>
    <w:rsid w:val="00FA21AA"/>
    <w:rsid w:val="00FC317C"/>
    <w:rsid w:val="00FC70FB"/>
    <w:rsid w:val="00FD4709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13884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Основной текст_"/>
    <w:basedOn w:val="a0"/>
    <w:link w:val="2"/>
    <w:rsid w:val="002209F1"/>
    <w:rPr>
      <w:rFonts w:ascii="Century Schoolbook" w:eastAsia="Century Schoolbook" w:hAnsi="Century Schoolbook" w:cs="Century Schoolbook"/>
      <w:spacing w:val="3"/>
      <w:shd w:val="clear" w:color="auto" w:fill="FFFFFF"/>
    </w:rPr>
  </w:style>
  <w:style w:type="character" w:customStyle="1" w:styleId="1">
    <w:name w:val="Основной текст1"/>
    <w:basedOn w:val="a5"/>
    <w:rsid w:val="002209F1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2209F1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3"/>
      <w:sz w:val="20"/>
      <w:szCs w:val="20"/>
      <w:lang w:eastAsia="ru-RU"/>
    </w:rPr>
  </w:style>
  <w:style w:type="character" w:customStyle="1" w:styleId="8">
    <w:name w:val="Основной текст (8)"/>
    <w:basedOn w:val="a0"/>
    <w:rsid w:val="002209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0">
    <w:name w:val="Основной текст (8) + Не полужирный;Не курсив"/>
    <w:basedOn w:val="a0"/>
    <w:rsid w:val="002209F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basedOn w:val="a5"/>
    <w:rsid w:val="00982E9B"/>
    <w:rPr>
      <w:color w:val="000000"/>
      <w:spacing w:val="4"/>
      <w:w w:val="100"/>
      <w:position w:val="0"/>
      <w:lang w:val="ru-RU"/>
    </w:rPr>
  </w:style>
  <w:style w:type="character" w:customStyle="1" w:styleId="81">
    <w:name w:val="Основной текст (8)_"/>
    <w:basedOn w:val="a0"/>
    <w:rsid w:val="00982E9B"/>
    <w:rPr>
      <w:rFonts w:ascii="Century Schoolbook" w:eastAsia="Century Schoolbook" w:hAnsi="Century Schoolbook" w:cs="Century Schoolbook"/>
      <w:b/>
      <w:bCs/>
      <w:i/>
      <w:iCs/>
      <w:spacing w:val="3"/>
      <w:shd w:val="clear" w:color="auto" w:fill="FFFFFF"/>
    </w:rPr>
  </w:style>
  <w:style w:type="character" w:customStyle="1" w:styleId="80pt">
    <w:name w:val="Основной текст (8) + Интервал 0 pt"/>
    <w:basedOn w:val="81"/>
    <w:rsid w:val="00982E9B"/>
    <w:rPr>
      <w:color w:val="000000"/>
      <w:spacing w:val="7"/>
      <w:w w:val="100"/>
      <w:position w:val="0"/>
      <w:lang w:val="ru-RU"/>
    </w:rPr>
  </w:style>
  <w:style w:type="character" w:customStyle="1" w:styleId="0pt0">
    <w:name w:val="Основной текст + Полужирный;Курсив;Интервал 0 pt"/>
    <w:basedOn w:val="a5"/>
    <w:rsid w:val="00982E9B"/>
    <w:rPr>
      <w:b/>
      <w:bCs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Style15">
    <w:name w:val="Style15"/>
    <w:basedOn w:val="a"/>
    <w:rsid w:val="009827D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38">
    <w:name w:val="Font Style38"/>
    <w:rsid w:val="009827D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9827D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urier New" w:eastAsia="Times New Roman" w:hAnsi="Courier New"/>
      <w:sz w:val="24"/>
      <w:szCs w:val="24"/>
      <w:lang w:eastAsia="ru-RU"/>
    </w:rPr>
  </w:style>
  <w:style w:type="paragraph" w:styleId="a6">
    <w:name w:val="No Spacing"/>
    <w:uiPriority w:val="1"/>
    <w:qFormat/>
    <w:rsid w:val="009827D7"/>
    <w:rPr>
      <w:sz w:val="22"/>
      <w:szCs w:val="22"/>
      <w:lang w:eastAsia="en-US"/>
    </w:rPr>
  </w:style>
  <w:style w:type="paragraph" w:styleId="a7">
    <w:name w:val="Normal (Web)"/>
    <w:basedOn w:val="a"/>
    <w:rsid w:val="00722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DD26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3C23F6"/>
    <w:pPr>
      <w:spacing w:after="120" w:line="24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C23F6"/>
    <w:rPr>
      <w:rFonts w:ascii="Times New Roman" w:hAnsi="Times New Roman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393D2C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2"/>
    <w:uiPriority w:val="99"/>
    <w:semiHidden/>
    <w:unhideWhenUsed/>
    <w:rsid w:val="004D56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4D5668"/>
    <w:rPr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rsid w:val="004D56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4D5668"/>
    <w:rPr>
      <w:rFonts w:ascii="Courier New" w:eastAsia="Times New Roman" w:hAnsi="Courier New" w:cs="Courier New"/>
    </w:rPr>
  </w:style>
  <w:style w:type="paragraph" w:customStyle="1" w:styleId="Standard">
    <w:name w:val="Standard"/>
    <w:rsid w:val="00AA2BAA"/>
    <w:pPr>
      <w:suppressAutoHyphens/>
      <w:autoSpaceDN w:val="0"/>
      <w:spacing w:before="120" w:after="12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FontStyle54">
    <w:name w:val="Font Style54"/>
    <w:rsid w:val="002F57D2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2F57D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3">
    <w:name w:val="Body Text 2"/>
    <w:basedOn w:val="a"/>
    <w:link w:val="24"/>
    <w:rsid w:val="00063C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63C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DE56-6936-4301-8D89-6C38D76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416</Words>
  <Characters>4227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OU SPO BLPK</Company>
  <LinksUpToDate>false</LinksUpToDate>
  <CharactersWithSpaces>4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timakovatp</dc:creator>
  <cp:lastModifiedBy>saltimakovatp</cp:lastModifiedBy>
  <cp:revision>42</cp:revision>
  <dcterms:created xsi:type="dcterms:W3CDTF">2019-12-11T08:46:00Z</dcterms:created>
  <dcterms:modified xsi:type="dcterms:W3CDTF">2020-12-16T06:03:00Z</dcterms:modified>
</cp:coreProperties>
</file>